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27"/>
        <w:gridCol w:w="5260"/>
      </w:tblGrid>
      <w:tr w:rsidR="00D24588">
        <w:trPr>
          <w:trHeight w:val="1229"/>
        </w:trPr>
        <w:tc>
          <w:tcPr>
            <w:tcW w:w="10187" w:type="dxa"/>
            <w:gridSpan w:val="2"/>
            <w:shd w:val="clear" w:color="auto" w:fill="auto"/>
            <w:vAlign w:val="center"/>
          </w:tcPr>
          <w:p w:rsidR="0028568E" w:rsidRDefault="0028568E" w:rsidP="0028568E">
            <w:pPr>
              <w:pStyle w:val="Standard"/>
              <w:jc w:val="center"/>
              <w:rPr>
                <w:b/>
                <w:color w:val="000000"/>
                <w:szCs w:val="20"/>
              </w:rPr>
            </w:pPr>
          </w:p>
          <w:p w:rsidR="0028568E" w:rsidRPr="000D7506" w:rsidRDefault="0028568E" w:rsidP="0028568E">
            <w:pPr>
              <w:shd w:val="clear" w:color="auto" w:fill="FFFFFF"/>
              <w:spacing w:before="341" w:line="278" w:lineRule="exact"/>
              <w:ind w:right="-2"/>
              <w:jc w:val="center"/>
              <w:rPr>
                <w:rFonts w:cs="Arial"/>
                <w:b/>
                <w:bCs/>
                <w:color w:val="000000"/>
                <w:spacing w:val="6"/>
                <w:sz w:val="28"/>
                <w:szCs w:val="28"/>
              </w:rPr>
            </w:pPr>
            <w:r w:rsidRPr="000D7506">
              <w:rPr>
                <w:rFonts w:cs="Arial"/>
                <w:b/>
                <w:bCs/>
                <w:color w:val="000000"/>
                <w:spacing w:val="6"/>
                <w:sz w:val="28"/>
                <w:szCs w:val="28"/>
              </w:rPr>
              <w:t>РОССИЙСКАЯ ФЕДЕРАЦИЯ</w:t>
            </w:r>
          </w:p>
          <w:p w:rsidR="0028568E" w:rsidRPr="000D7506" w:rsidRDefault="0028568E" w:rsidP="0028568E">
            <w:pPr>
              <w:shd w:val="clear" w:color="auto" w:fill="FFFFFF"/>
              <w:spacing w:line="278" w:lineRule="exact"/>
              <w:ind w:right="-2"/>
              <w:jc w:val="center"/>
              <w:rPr>
                <w:rFonts w:cs="Arial"/>
                <w:b/>
                <w:bCs/>
                <w:color w:val="000000"/>
                <w:spacing w:val="7"/>
                <w:sz w:val="28"/>
                <w:szCs w:val="28"/>
              </w:rPr>
            </w:pPr>
            <w:r w:rsidRPr="000D7506">
              <w:rPr>
                <w:rFonts w:cs="Arial"/>
                <w:b/>
                <w:bCs/>
                <w:color w:val="000000"/>
                <w:spacing w:val="7"/>
                <w:sz w:val="28"/>
                <w:szCs w:val="28"/>
              </w:rPr>
              <w:t>ОРЛОВСКАЯ ОБЛАСТЬ</w:t>
            </w:r>
          </w:p>
          <w:p w:rsidR="0028568E" w:rsidRPr="000D7506" w:rsidRDefault="0028568E" w:rsidP="0028568E">
            <w:pPr>
              <w:shd w:val="clear" w:color="auto" w:fill="FFFFFF"/>
              <w:spacing w:line="278" w:lineRule="exact"/>
              <w:ind w:right="-2"/>
              <w:jc w:val="center"/>
              <w:rPr>
                <w:rFonts w:cs="Arial"/>
                <w:sz w:val="28"/>
                <w:szCs w:val="28"/>
              </w:rPr>
            </w:pPr>
          </w:p>
          <w:p w:rsidR="0028568E" w:rsidRPr="000D7506" w:rsidRDefault="0028568E" w:rsidP="0028568E">
            <w:pPr>
              <w:shd w:val="clear" w:color="auto" w:fill="FFFFFF"/>
              <w:spacing w:line="278" w:lineRule="exact"/>
              <w:ind w:right="-2"/>
              <w:jc w:val="center"/>
              <w:rPr>
                <w:rFonts w:cs="Arial"/>
                <w:b/>
                <w:i/>
                <w:iCs/>
                <w:color w:val="000000"/>
                <w:spacing w:val="-3"/>
                <w:sz w:val="28"/>
                <w:szCs w:val="28"/>
              </w:rPr>
            </w:pPr>
            <w:r w:rsidRPr="000D7506">
              <w:rPr>
                <w:rFonts w:cs="Arial"/>
                <w:b/>
                <w:i/>
                <w:iCs/>
                <w:color w:val="000000"/>
                <w:spacing w:val="-3"/>
                <w:sz w:val="28"/>
                <w:szCs w:val="28"/>
              </w:rPr>
              <w:t>АДМИНИСТРАЦИЯ ГОРОДА МЦЕНСКА</w:t>
            </w:r>
          </w:p>
          <w:p w:rsidR="0028568E" w:rsidRPr="000D7506" w:rsidRDefault="0028568E" w:rsidP="0028568E">
            <w:pPr>
              <w:shd w:val="clear" w:color="auto" w:fill="FFFFFF"/>
              <w:spacing w:line="278" w:lineRule="exact"/>
              <w:ind w:right="-2"/>
              <w:jc w:val="center"/>
              <w:rPr>
                <w:rFonts w:cs="Arial"/>
                <w:i/>
                <w:iCs/>
                <w:color w:val="000000"/>
                <w:spacing w:val="-3"/>
                <w:sz w:val="28"/>
                <w:szCs w:val="28"/>
              </w:rPr>
            </w:pPr>
          </w:p>
          <w:p w:rsidR="0028568E" w:rsidRPr="000D7506" w:rsidRDefault="0028568E" w:rsidP="0028568E">
            <w:pPr>
              <w:shd w:val="clear" w:color="auto" w:fill="FFFFFF"/>
              <w:spacing w:before="341" w:line="278" w:lineRule="exact"/>
              <w:ind w:right="-2"/>
              <w:jc w:val="center"/>
              <w:rPr>
                <w:rFonts w:cs="Arial"/>
                <w:sz w:val="28"/>
                <w:szCs w:val="28"/>
              </w:rPr>
            </w:pPr>
            <w:r w:rsidRPr="000D7506">
              <w:rPr>
                <w:rFonts w:cs="Arial"/>
                <w:b/>
                <w:bCs/>
                <w:color w:val="000000"/>
                <w:spacing w:val="-2"/>
                <w:w w:val="107"/>
                <w:sz w:val="28"/>
                <w:szCs w:val="28"/>
              </w:rPr>
              <w:t>ПОСТАНОВЛЕНИЕ</w:t>
            </w:r>
          </w:p>
          <w:p w:rsidR="0028568E" w:rsidRPr="00EF7E33" w:rsidRDefault="00EF7E33" w:rsidP="0028568E">
            <w:pPr>
              <w:shd w:val="clear" w:color="auto" w:fill="FFFFFF"/>
              <w:spacing w:before="72" w:line="619" w:lineRule="exact"/>
              <w:ind w:right="-2"/>
              <w:jc w:val="center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bCs/>
                <w:color w:val="000000"/>
                <w:spacing w:val="-2"/>
                <w:w w:val="107"/>
                <w:sz w:val="28"/>
                <w:szCs w:val="28"/>
                <w:lang w:val="en-US"/>
              </w:rPr>
              <w:t>14</w:t>
            </w:r>
            <w:r w:rsidR="0028568E" w:rsidRPr="0028568E">
              <w:rPr>
                <w:rFonts w:cs="Arial"/>
                <w:bCs/>
                <w:color w:val="000000"/>
                <w:spacing w:val="-2"/>
                <w:w w:val="107"/>
                <w:sz w:val="28"/>
                <w:szCs w:val="28"/>
              </w:rPr>
              <w:t>.0</w:t>
            </w:r>
            <w:r>
              <w:rPr>
                <w:rFonts w:cs="Arial"/>
                <w:bCs/>
                <w:color w:val="000000"/>
                <w:spacing w:val="-2"/>
                <w:w w:val="107"/>
                <w:sz w:val="28"/>
                <w:szCs w:val="28"/>
                <w:lang w:val="en-US"/>
              </w:rPr>
              <w:t>8</w:t>
            </w:r>
            <w:r w:rsidR="0028568E" w:rsidRPr="000D7506">
              <w:rPr>
                <w:rFonts w:cs="Arial"/>
                <w:bCs/>
                <w:color w:val="000000"/>
                <w:spacing w:val="-2"/>
                <w:w w:val="107"/>
                <w:sz w:val="28"/>
                <w:szCs w:val="28"/>
              </w:rPr>
              <w:t>.</w:t>
            </w:r>
            <w:r w:rsidR="0028568E" w:rsidRPr="0028568E">
              <w:rPr>
                <w:rFonts w:cs="Arial"/>
                <w:bCs/>
                <w:color w:val="000000"/>
                <w:spacing w:val="-2"/>
                <w:w w:val="107"/>
                <w:sz w:val="28"/>
                <w:szCs w:val="28"/>
              </w:rPr>
              <w:t>2017</w:t>
            </w:r>
            <w:r w:rsidR="0028568E" w:rsidRPr="000D7506">
              <w:rPr>
                <w:rFonts w:cs="Arial"/>
                <w:bCs/>
                <w:color w:val="000000"/>
                <w:spacing w:val="-2"/>
                <w:w w:val="107"/>
                <w:sz w:val="28"/>
                <w:szCs w:val="28"/>
              </w:rPr>
              <w:t xml:space="preserve">  № </w:t>
            </w:r>
            <w:r>
              <w:rPr>
                <w:rFonts w:cs="Arial"/>
                <w:bCs/>
                <w:color w:val="000000"/>
                <w:spacing w:val="-2"/>
                <w:w w:val="107"/>
                <w:sz w:val="28"/>
                <w:szCs w:val="28"/>
                <w:lang w:val="en-US"/>
              </w:rPr>
              <w:t>849</w:t>
            </w:r>
          </w:p>
          <w:p w:rsidR="00D24588" w:rsidRDefault="00D24588">
            <w:pPr>
              <w:spacing w:after="0" w:line="20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4588" w:rsidRDefault="00D24588">
            <w:pPr>
              <w:spacing w:after="0" w:line="20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4588" w:rsidRDefault="00D24588">
            <w:pPr>
              <w:spacing w:after="0" w:line="20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4588" w:rsidRDefault="00D24588">
            <w:pPr>
              <w:spacing w:after="0" w:line="20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4588" w:rsidRDefault="00D24588">
            <w:pPr>
              <w:spacing w:after="0" w:line="20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 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города Мценска на 2018-2022 годы», Порядка и сроков представления, рассмотрения и оценки предложений граждан, организаций о включении общественной территории в муниципальную программу «Формирование современной городской среды на территории города Мценска на 2018-2022 годы», Порядка обществе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суждения проекта муниципальной программы «Формирование современной городской среды на территории города Мценска на 2018-2022 годы»</w:t>
            </w:r>
          </w:p>
          <w:p w:rsidR="00D24588" w:rsidRDefault="00D24588">
            <w:pPr>
              <w:spacing w:after="0" w:line="200" w:lineRule="atLeast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4588" w:rsidRDefault="00D24588">
            <w:pPr>
              <w:spacing w:after="0" w:line="200" w:lineRule="atLeast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588">
        <w:tc>
          <w:tcPr>
            <w:tcW w:w="10187" w:type="dxa"/>
            <w:gridSpan w:val="2"/>
            <w:shd w:val="clear" w:color="auto" w:fill="auto"/>
          </w:tcPr>
          <w:p w:rsidR="00D24588" w:rsidRDefault="00D24588">
            <w:pPr>
              <w:spacing w:after="0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В соответствии с  Федеральным законом от 06.10.2003 N 131-ФЗ "Об общих принципах организации местного самоуправления в Российской Федерации", приказом Минстроя РФ от 6 апреля 2017 года N 691/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bookmarkStart w:id="0" w:name="P0005"/>
            <w:bookmarkEnd w:id="0"/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-2022 годы»</w:t>
            </w:r>
          </w:p>
          <w:p w:rsidR="00D24588" w:rsidRDefault="00D24588">
            <w:pPr>
              <w:spacing w:after="0" w:line="200" w:lineRule="atLeast"/>
              <w:ind w:left="-108" w:right="-10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4588" w:rsidRDefault="00D24588">
            <w:pPr>
              <w:spacing w:after="0" w:line="200" w:lineRule="atLeast"/>
              <w:ind w:left="-108" w:right="-108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>ПостановляЮ:</w:t>
            </w:r>
          </w:p>
          <w:p w:rsidR="00D24588" w:rsidRDefault="00D24588">
            <w:pPr>
              <w:spacing w:after="0" w:line="200" w:lineRule="atLeast"/>
              <w:ind w:left="-108" w:right="-10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4588" w:rsidRDefault="00D24588">
            <w:pPr>
              <w:spacing w:after="0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Утвердить Порядок и сроки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города Мценска на 2018-2022 годы» (приложение 1).</w:t>
            </w:r>
          </w:p>
          <w:p w:rsidR="00D24588" w:rsidRDefault="00D24588">
            <w:pPr>
              <w:spacing w:after="0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Утвердить Порядок и сроки представления, рассмотрения и оценки предложений граждан, организаций о включении общественной территории в муниципальную программу «Формирование современной городской среды на территории города Мценска на 2018-2022 годы » (приложение 2).</w:t>
            </w:r>
          </w:p>
          <w:p w:rsidR="00D24588" w:rsidRDefault="00D24588">
            <w:pPr>
              <w:spacing w:after="0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 Утвердить Порядок общественного обсуждения проекта муниципальной программы «Формирование современной городской среды на территории города Мценска на 2018-2022 годы» (приложение 3).</w:t>
            </w:r>
          </w:p>
          <w:p w:rsidR="00D24588" w:rsidRDefault="00D24588">
            <w:pPr>
              <w:spacing w:after="0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 Создать общественную комиссию  по благоустройству территории города и формированию современной городской среды на территории города Мценска на 2018-2022 годы  и утвердить ее персональный состав (приложение 4).</w:t>
            </w:r>
          </w:p>
          <w:p w:rsidR="00D24588" w:rsidRDefault="00D24588">
            <w:pPr>
              <w:spacing w:after="0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Утвердить Положение об общественной комиссии  по благоустройству территории города и формированию современной городской среды на 2018-2022 годы     (приложение 5).</w:t>
            </w:r>
          </w:p>
          <w:p w:rsidR="00D24588" w:rsidRDefault="00D24588">
            <w:pPr>
              <w:spacing w:after="0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Комитету организационно-кадровой работы, информатизации и делопроизводства администрации города Мценск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брод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 Е.)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мести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стоящее постановление в газет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ц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ай» и на официальном сайте администрации города в сети Интернет.</w:t>
            </w:r>
          </w:p>
          <w:p w:rsidR="00D24588" w:rsidRDefault="00D24588">
            <w:pPr>
              <w:spacing w:after="0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нением данного постановления возложить на первого заместителя главы администрации города Мценска  С.А. Чернышина.</w:t>
            </w:r>
          </w:p>
          <w:p w:rsidR="00D24588" w:rsidRDefault="00D24588">
            <w:pPr>
              <w:spacing w:after="0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4588" w:rsidRDefault="00D24588">
            <w:pPr>
              <w:spacing w:after="0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4588" w:rsidRDefault="00D24588">
            <w:pPr>
              <w:spacing w:after="0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4588" w:rsidRDefault="00D24588">
            <w:pPr>
              <w:spacing w:after="0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588">
        <w:trPr>
          <w:trHeight w:val="371"/>
        </w:trPr>
        <w:tc>
          <w:tcPr>
            <w:tcW w:w="4927" w:type="dxa"/>
            <w:shd w:val="clear" w:color="auto" w:fill="auto"/>
          </w:tcPr>
          <w:p w:rsidR="00D24588" w:rsidRDefault="00D24588">
            <w:pPr>
              <w:spacing w:after="0" w:line="200" w:lineRule="atLeast"/>
              <w:ind w:left="-108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Глава города Мценска </w:t>
            </w:r>
          </w:p>
        </w:tc>
        <w:tc>
          <w:tcPr>
            <w:tcW w:w="5260" w:type="dxa"/>
            <w:shd w:val="clear" w:color="auto" w:fill="auto"/>
          </w:tcPr>
          <w:p w:rsidR="00D24588" w:rsidRDefault="00D24588">
            <w:pPr>
              <w:spacing w:after="0" w:line="200" w:lineRule="atLeast"/>
              <w:ind w:right="-108"/>
              <w:jc w:val="both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А. Н. Беляев</w:t>
            </w:r>
          </w:p>
        </w:tc>
      </w:tr>
    </w:tbl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ectPr w:rsidR="00D24588">
          <w:pgSz w:w="11906" w:h="16838"/>
          <w:pgMar w:top="426" w:right="482" w:bottom="500" w:left="1236" w:header="720" w:footer="720" w:gutter="0"/>
          <w:cols w:space="720"/>
          <w:docGrid w:linePitch="600" w:charSpace="36864"/>
        </w:sectPr>
      </w:pPr>
    </w:p>
    <w:p w:rsidR="00D24588" w:rsidRDefault="00D24588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D24588" w:rsidRDefault="00D24588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к постановлению </w:t>
      </w:r>
    </w:p>
    <w:p w:rsidR="00D24588" w:rsidRDefault="00D24588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а Мценск</w:t>
      </w:r>
    </w:p>
    <w:p w:rsidR="00D24588" w:rsidRDefault="00D24588">
      <w:pPr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 ___</w:t>
      </w:r>
      <w:r w:rsidR="00943D53" w:rsidRPr="00943D53">
        <w:rPr>
          <w:rFonts w:cs="Arial"/>
          <w:bCs/>
          <w:color w:val="000000"/>
          <w:spacing w:val="-2"/>
          <w:w w:val="107"/>
          <w:sz w:val="28"/>
          <w:szCs w:val="28"/>
          <w:u w:val="single"/>
          <w:lang w:val="en-US"/>
        </w:rPr>
        <w:t>14</w:t>
      </w:r>
      <w:r w:rsidR="00943D53" w:rsidRPr="00943D53">
        <w:rPr>
          <w:rFonts w:cs="Arial"/>
          <w:bCs/>
          <w:color w:val="000000"/>
          <w:spacing w:val="-2"/>
          <w:w w:val="107"/>
          <w:sz w:val="28"/>
          <w:szCs w:val="28"/>
          <w:u w:val="single"/>
        </w:rPr>
        <w:t>.0</w:t>
      </w:r>
      <w:r w:rsidR="00943D53" w:rsidRPr="00943D53">
        <w:rPr>
          <w:rFonts w:cs="Arial"/>
          <w:bCs/>
          <w:color w:val="000000"/>
          <w:spacing w:val="-2"/>
          <w:w w:val="107"/>
          <w:sz w:val="28"/>
          <w:szCs w:val="28"/>
          <w:u w:val="single"/>
          <w:lang w:val="en-US"/>
        </w:rPr>
        <w:t>8</w:t>
      </w:r>
      <w:r w:rsidR="00943D53" w:rsidRPr="00943D53">
        <w:rPr>
          <w:rFonts w:cs="Arial"/>
          <w:bCs/>
          <w:color w:val="000000"/>
          <w:spacing w:val="-2"/>
          <w:w w:val="107"/>
          <w:sz w:val="28"/>
          <w:szCs w:val="28"/>
          <w:u w:val="single"/>
        </w:rPr>
        <w:t>.</w:t>
      </w:r>
      <w:r>
        <w:rPr>
          <w:rFonts w:ascii="Times New Roman" w:hAnsi="Times New Roman"/>
          <w:sz w:val="24"/>
          <w:szCs w:val="24"/>
        </w:rPr>
        <w:t>____ №___</w:t>
      </w:r>
      <w:r w:rsidR="00943D53" w:rsidRPr="00943D53">
        <w:rPr>
          <w:rFonts w:cs="Arial"/>
          <w:bCs/>
          <w:color w:val="000000"/>
          <w:spacing w:val="-2"/>
          <w:w w:val="107"/>
          <w:sz w:val="28"/>
          <w:szCs w:val="28"/>
          <w:u w:val="single"/>
          <w:lang w:val="en-US"/>
        </w:rPr>
        <w:t>849</w:t>
      </w:r>
      <w:r>
        <w:rPr>
          <w:rFonts w:ascii="Times New Roman" w:hAnsi="Times New Roman"/>
          <w:sz w:val="24"/>
          <w:szCs w:val="24"/>
        </w:rPr>
        <w:t>___</w:t>
      </w:r>
    </w:p>
    <w:p w:rsidR="00D24588" w:rsidRDefault="00D24588">
      <w:pPr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D24588" w:rsidRDefault="00D24588">
      <w:pPr>
        <w:spacing w:after="0" w:line="10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 территории города Мценска </w:t>
      </w:r>
      <w:r>
        <w:rPr>
          <w:rFonts w:ascii="Times New Roman" w:hAnsi="Times New Roman"/>
          <w:b/>
          <w:bCs/>
          <w:sz w:val="28"/>
          <w:szCs w:val="28"/>
        </w:rPr>
        <w:t>на 2018-2022 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24588" w:rsidRDefault="00D24588">
      <w:pPr>
        <w:spacing w:after="0" w:line="10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24588" w:rsidRDefault="00D24588">
      <w:pPr>
        <w:shd w:val="clear" w:color="auto" w:fill="FFFFFF"/>
        <w:spacing w:after="0" w:line="100" w:lineRule="atLeast"/>
        <w:jc w:val="center"/>
        <w:rPr>
          <w:color w:val="000000"/>
          <w:sz w:val="28"/>
          <w:szCs w:val="28"/>
        </w:rPr>
      </w:pPr>
    </w:p>
    <w:p w:rsidR="00D24588" w:rsidRDefault="00D24588">
      <w:pPr>
        <w:spacing w:after="0" w:line="100" w:lineRule="atLeast"/>
        <w:ind w:firstLine="45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Настоящий Порядок разработан в целях установления процедуры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 и определяет условия и критерии отбора дворовых территорий многоквартирных домов (далее - отбор дворовых территорий МКД) для формирования адресного перечня дворовых территорий на проведение работ по благоустройству дворовых территорий в городе Мценске на 2018-2022 годы (дале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— перечень дворовых территорий).</w:t>
      </w:r>
    </w:p>
    <w:p w:rsidR="00D24588" w:rsidRDefault="00D24588">
      <w:pPr>
        <w:spacing w:after="0" w:line="100" w:lineRule="atLeast"/>
        <w:ind w:firstLine="45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 Перечень дворовых территорий многоквартирных домов формируется из числа дворовых территорий многоквартирных домов, претендующих на получение бюджетных средств и принявших участие в отборе дворовых территорий МКД. </w:t>
      </w:r>
    </w:p>
    <w:p w:rsidR="00D24588" w:rsidRDefault="00D24588">
      <w:pPr>
        <w:shd w:val="clear" w:color="auto" w:fill="FFFFFF"/>
        <w:spacing w:after="0" w:line="100" w:lineRule="atLeast"/>
        <w:ind w:firstLine="45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Администрация города публикует в средствах массовой информации, в т.ч. на официальном сайте администрации города Мценска в сети «Интернет» извещение о начале приема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города Мценска на 2018-2022 годы» с указанием периода и места приема Предложений.</w:t>
      </w:r>
      <w:proofErr w:type="gramEnd"/>
    </w:p>
    <w:p w:rsidR="00D24588" w:rsidRDefault="00D24588">
      <w:pPr>
        <w:spacing w:after="0" w:line="100" w:lineRule="atLeast"/>
        <w:ind w:firstLine="45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</w:rPr>
        <w:t>Предлож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едставителей заинтересованных лиц о</w:t>
      </w:r>
      <w:r>
        <w:rPr>
          <w:rFonts w:ascii="Times New Roman" w:hAnsi="Times New Roman"/>
          <w:color w:val="000000"/>
          <w:sz w:val="28"/>
          <w:szCs w:val="28"/>
        </w:rPr>
        <w:t xml:space="preserve"> включении дворовой территории в муниципальную программу «Формирование современной городской среды на территории города Мценска на 2018-2022 годы»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(далее — Предложения)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даются в письменной форме или в форме электронного обращения, согласно приложению  1 к настоящему Порядку. </w:t>
      </w:r>
    </w:p>
    <w:p w:rsidR="00D24588" w:rsidRDefault="00D24588">
      <w:pPr>
        <w:tabs>
          <w:tab w:val="left" w:pos="993"/>
        </w:tabs>
        <w:spacing w:after="0" w:line="100" w:lineRule="atLeast"/>
        <w:ind w:firstLine="45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Предложения принимаются в течение 30 дней со дня опубликования извещения о приеме Предложений.</w:t>
      </w:r>
    </w:p>
    <w:p w:rsidR="00D24588" w:rsidRDefault="00D24588">
      <w:pPr>
        <w:tabs>
          <w:tab w:val="left" w:pos="993"/>
        </w:tabs>
        <w:spacing w:after="0" w:line="100" w:lineRule="atLeast"/>
        <w:ind w:firstLine="45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Предложения принимаются от представителей, уполномоченных на представление предложений, согласование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дизайн-проекта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благоустройства дворовой территории   многоквартирного дома (избранных согласно протокола). </w:t>
      </w:r>
    </w:p>
    <w:p w:rsidR="00D24588" w:rsidRDefault="00D24588">
      <w:pPr>
        <w:tabs>
          <w:tab w:val="left" w:pos="993"/>
        </w:tabs>
        <w:spacing w:after="0" w:line="100" w:lineRule="atLeast"/>
        <w:ind w:firstLine="456"/>
        <w:jc w:val="both"/>
        <w:rPr>
          <w:rFonts w:eastAsia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К Предложению  прилагаются:</w:t>
      </w:r>
    </w:p>
    <w:p w:rsidR="00D24588" w:rsidRDefault="00D24588">
      <w:pPr>
        <w:pStyle w:val="ConsPlusNormal0"/>
        <w:spacing w:after="0" w:line="100" w:lineRule="atLeast"/>
        <w:ind w:firstLine="45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 копия протокола общего собрания собственников помещений многоквартирного дома, оформленные в соответствии с требованиями Жилищного кодекса Российской Федерации и в соответствии с приказом Минстроя России от 31.07.2014 года №411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б 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мещений в многоквартирных домах», </w:t>
      </w:r>
      <w:r>
        <w:rPr>
          <w:rFonts w:cs="Calibri"/>
          <w:sz w:val="28"/>
          <w:szCs w:val="28"/>
        </w:rPr>
        <w:t>содержащего следующую информацию:</w:t>
      </w:r>
    </w:p>
    <w:p w:rsidR="00D24588" w:rsidRDefault="00D24588">
      <w:pPr>
        <w:pStyle w:val="NormalWeb"/>
        <w:spacing w:before="0" w:after="0"/>
        <w:ind w:firstLine="4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шение о включении дворовой территории в муниципальную программу «Формирование современной городской среды</w:t>
      </w:r>
      <w:r>
        <w:rPr>
          <w:rFonts w:cs="Calibri"/>
          <w:sz w:val="28"/>
          <w:szCs w:val="28"/>
        </w:rPr>
        <w:t xml:space="preserve"> на территории города Мценска </w:t>
      </w:r>
      <w:r>
        <w:rPr>
          <w:b/>
          <w:bCs/>
          <w:sz w:val="28"/>
          <w:szCs w:val="28"/>
        </w:rPr>
        <w:t xml:space="preserve">на </w:t>
      </w:r>
      <w:r>
        <w:rPr>
          <w:sz w:val="28"/>
          <w:szCs w:val="28"/>
        </w:rPr>
        <w:t>2018-2022 годы</w:t>
      </w:r>
      <w:r>
        <w:rPr>
          <w:color w:val="000000"/>
          <w:sz w:val="28"/>
          <w:szCs w:val="28"/>
        </w:rPr>
        <w:t>»;</w:t>
      </w:r>
    </w:p>
    <w:p w:rsidR="00D24588" w:rsidRDefault="00D24588">
      <w:pPr>
        <w:pStyle w:val="NormalWeb"/>
        <w:spacing w:before="0" w:after="0"/>
        <w:ind w:firstLine="4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D24588" w:rsidRDefault="00D24588">
      <w:pPr>
        <w:pStyle w:val="NormalWeb"/>
        <w:spacing w:before="0" w:after="0"/>
        <w:ind w:firstLine="4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D24588" w:rsidRDefault="00D24588">
      <w:pPr>
        <w:pStyle w:val="NormalWeb"/>
        <w:spacing w:before="0" w:after="0"/>
        <w:ind w:firstLine="4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у и долю финансового и (или) трудового участия заинтересованных лиц в реализации мероприятий по благоустройству дворовой территории;</w:t>
      </w:r>
    </w:p>
    <w:p w:rsidR="00D24588" w:rsidRDefault="00D24588">
      <w:pPr>
        <w:pStyle w:val="NormalWeb"/>
        <w:spacing w:before="0" w:after="0"/>
        <w:ind w:firstLine="4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словие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 </w:t>
      </w:r>
    </w:p>
    <w:p w:rsidR="00D24588" w:rsidRDefault="00D24588">
      <w:pPr>
        <w:pStyle w:val="ConsPlusNormal0"/>
        <w:spacing w:after="0" w:line="100" w:lineRule="atLeast"/>
        <w:ind w:firstLine="456"/>
        <w:jc w:val="both"/>
        <w:rPr>
          <w:color w:val="8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б избранном представителе (представителях), уполномоченных на представление Предложений, согласование </w:t>
      </w:r>
      <w:proofErr w:type="spellStart"/>
      <w:r>
        <w:rPr>
          <w:color w:val="000000"/>
          <w:sz w:val="28"/>
          <w:szCs w:val="28"/>
        </w:rPr>
        <w:t>дизайн-проекта</w:t>
      </w:r>
      <w:proofErr w:type="spellEnd"/>
      <w:r>
        <w:rPr>
          <w:color w:val="000000"/>
          <w:sz w:val="28"/>
          <w:szCs w:val="28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D24588" w:rsidRDefault="00D24588">
      <w:pPr>
        <w:pStyle w:val="ConsPlusNormal0"/>
        <w:spacing w:after="0" w:line="100" w:lineRule="atLeast"/>
        <w:jc w:val="both"/>
        <w:rPr>
          <w:color w:val="000000"/>
          <w:sz w:val="28"/>
          <w:szCs w:val="28"/>
        </w:rPr>
      </w:pPr>
      <w:r>
        <w:rPr>
          <w:color w:val="8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2) акт обследования дворовой территории многоквартирного дома (приложение 2);</w:t>
      </w:r>
    </w:p>
    <w:p w:rsidR="00D24588" w:rsidRDefault="00D24588">
      <w:pPr>
        <w:pStyle w:val="ConsPlusNormal0"/>
        <w:spacing w:after="0"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3) проектно-сметная документация, прошедшая проверку на достоверность сметной стоимости в организациях, определенных </w:t>
      </w:r>
      <w:hyperlink r:id="rId6" w:history="1">
        <w:r>
          <w:rPr>
            <w:rStyle w:val="a7"/>
            <w:color w:val="000000"/>
            <w:sz w:val="28"/>
            <w:szCs w:val="28"/>
            <w:u w:val="none"/>
          </w:rPr>
          <w:t>постановлением</w:t>
        </w:r>
      </w:hyperlink>
      <w:r>
        <w:rPr>
          <w:color w:val="000000"/>
          <w:sz w:val="28"/>
          <w:szCs w:val="28"/>
        </w:rPr>
        <w:t xml:space="preserve"> Правительства Орловской области от 16.02.2010 №48 (при наличии);</w:t>
      </w:r>
    </w:p>
    <w:p w:rsidR="00D24588" w:rsidRDefault="00D24588">
      <w:pPr>
        <w:pStyle w:val="ConsPlusNormal0"/>
        <w:spacing w:after="0" w:line="100" w:lineRule="atLeast"/>
        <w:ind w:firstLine="45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) копия протокола о выборе способа управления (в случае подачи Предложения от управляющей организации, ТСЖ, ЖК).</w:t>
      </w:r>
    </w:p>
    <w:p w:rsidR="00D24588" w:rsidRDefault="00D24588">
      <w:pPr>
        <w:tabs>
          <w:tab w:val="left" w:pos="993"/>
        </w:tabs>
        <w:spacing w:after="0" w:line="100" w:lineRule="atLeast"/>
        <w:ind w:firstLine="4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едложения принимаются администрацией города Мценска:</w:t>
      </w:r>
    </w:p>
    <w:p w:rsidR="00D24588" w:rsidRDefault="00D24588">
      <w:pPr>
        <w:spacing w:after="0"/>
        <w:ind w:firstLine="4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адрес электронной почты: mcensk@adm.orel.ru ,</w:t>
      </w:r>
    </w:p>
    <w:p w:rsidR="00D24588" w:rsidRDefault="00D24588">
      <w:pPr>
        <w:spacing w:after="0"/>
        <w:ind w:firstLine="4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рез "Интернет-приемную» на  официальном сайте администрации города Мценска http://www.adm-mtsensk.ru,</w:t>
      </w:r>
    </w:p>
    <w:p w:rsidR="00D24588" w:rsidRPr="0028568E" w:rsidRDefault="00D2458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ично в рабочие дни с 8.00 часов до 17.00 часов (перерыв с 12.00  до 13.00)  по адресу: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Мценск, пл. Ленина,  1, 3-й этаж, кабинет №86</w:t>
      </w:r>
    </w:p>
    <w:p w:rsidR="00D24588" w:rsidRDefault="00D24588">
      <w:pPr>
        <w:tabs>
          <w:tab w:val="left" w:pos="993"/>
        </w:tabs>
        <w:spacing w:after="0" w:line="100" w:lineRule="atLeast"/>
        <w:ind w:firstLine="45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8568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едложения заинтересованных лиц  подлежат обязательной регистрации.</w:t>
      </w:r>
    </w:p>
    <w:p w:rsidR="00D24588" w:rsidRDefault="00D24588">
      <w:pPr>
        <w:tabs>
          <w:tab w:val="left" w:pos="993"/>
        </w:tabs>
        <w:spacing w:after="0" w:line="100" w:lineRule="atLeast"/>
        <w:ind w:firstLine="45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9. Отказ в регистрации Предложений допускается только при наличии в них нецензурных либо оскорбительных выражений, угроз жизни, здоровью и имуществу должностных лиц и членов их семей.</w:t>
      </w:r>
    </w:p>
    <w:p w:rsidR="00D24588" w:rsidRDefault="00D24588">
      <w:pPr>
        <w:shd w:val="clear" w:color="auto" w:fill="FFFFFF"/>
        <w:spacing w:after="0" w:line="100" w:lineRule="atLeast"/>
        <w:ind w:firstLine="456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0. Для обобщения и оценки Предложений создается общественная комиссия по благоустройству территории города и формированию современной городской среды на территории города Мценска, в состав которой включаются представители администрации города Мценска, общественных организаций (далее - Комиссия).  </w:t>
      </w:r>
    </w:p>
    <w:p w:rsidR="00D24588" w:rsidRDefault="00D24588">
      <w:pPr>
        <w:pStyle w:val="ConsPlusNormal0"/>
        <w:spacing w:after="0" w:line="100" w:lineRule="atLeast"/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Комиссия проводит отбор представленных предложений посредством оценки по балльной системе, исходя из критериев оценки в срок не более пяти рабочих дней  </w:t>
      </w:r>
      <w:proofErr w:type="gramStart"/>
      <w:r>
        <w:rPr>
          <w:sz w:val="28"/>
          <w:szCs w:val="28"/>
        </w:rPr>
        <w:t>с даты окончания</w:t>
      </w:r>
      <w:proofErr w:type="gramEnd"/>
      <w:r>
        <w:rPr>
          <w:sz w:val="28"/>
          <w:szCs w:val="28"/>
        </w:rPr>
        <w:t xml:space="preserve"> срока подачи таких заявок.</w:t>
      </w:r>
    </w:p>
    <w:p w:rsidR="00D24588" w:rsidRDefault="00D24588">
      <w:pPr>
        <w:pStyle w:val="ConsPlusNormal0"/>
        <w:spacing w:after="0" w:line="100" w:lineRule="atLeast"/>
        <w:ind w:firstLine="45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2. Критерии оценки Предложений </w:t>
      </w:r>
      <w:r>
        <w:rPr>
          <w:color w:val="000000"/>
          <w:sz w:val="28"/>
          <w:szCs w:val="28"/>
        </w:rPr>
        <w:t xml:space="preserve"> указаны в приложении 3  к настоящему порядку.</w:t>
      </w:r>
    </w:p>
    <w:p w:rsidR="00D24588" w:rsidRDefault="00D24588">
      <w:pPr>
        <w:pStyle w:val="ConsPlusNormal0"/>
        <w:spacing w:after="0" w:line="100" w:lineRule="atLeast"/>
        <w:ind w:firstLine="4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Использование иных критериев оценки предложений  не допускается.</w:t>
      </w:r>
    </w:p>
    <w:p w:rsidR="00D24588" w:rsidRDefault="00D24588">
      <w:pPr>
        <w:pStyle w:val="ConsPlusNormal0"/>
        <w:spacing w:after="0" w:line="100" w:lineRule="atLeast"/>
        <w:ind w:firstLine="4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Меньший порядковый номер присваивается Предложению, набравшему большее количество баллов.</w:t>
      </w:r>
    </w:p>
    <w:p w:rsidR="00D24588" w:rsidRDefault="00D24588">
      <w:pPr>
        <w:pStyle w:val="ConsPlusNormal0"/>
        <w:spacing w:after="0" w:line="100" w:lineRule="atLeast"/>
        <w:ind w:firstLine="45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. 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два и более Предложения набирают одинаковое количество баллов, приоритетом, очередность определяется в алфавитном порядке следования их адресов, либо при совпадении адресов в порядке роста нумерации домов.</w:t>
      </w:r>
    </w:p>
    <w:p w:rsidR="00D24588" w:rsidRDefault="00D24588">
      <w:pPr>
        <w:spacing w:after="0" w:line="100" w:lineRule="atLeast"/>
        <w:ind w:firstLine="45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proofErr w:type="gramStart"/>
      <w:r>
        <w:rPr>
          <w:rFonts w:ascii="Times New Roman" w:hAnsi="Times New Roman"/>
          <w:sz w:val="28"/>
          <w:szCs w:val="28"/>
        </w:rPr>
        <w:t xml:space="preserve">Комиссия рассматривает Предложения  на соответствие требованиям, установленным настоящим Порядком, о чем составляется протокол рассмотрения и оценки предложений на участие в отборе (далее – Протокол), в котором в обязательном порядке отражаются Предложения всех участников, с указанием набранных ими баллов и порядковых номеров, присвоенных по количеству набранных баллов. </w:t>
      </w:r>
      <w:proofErr w:type="gramEnd"/>
    </w:p>
    <w:p w:rsidR="00D24588" w:rsidRDefault="00D24588">
      <w:pPr>
        <w:autoSpaceDE w:val="0"/>
        <w:spacing w:after="0" w:line="100" w:lineRule="atLeast"/>
        <w:ind w:firstLine="456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7. В результате оценки представленных Предложений осуществляется формирование адресного перечня дворовых территорий многоквартирных домов в порядке очередности, в зависимости от присвоенного порядкового номера в порядке возрастания. </w:t>
      </w:r>
    </w:p>
    <w:p w:rsidR="00D24588" w:rsidRDefault="00D24588">
      <w:pPr>
        <w:pStyle w:val="ConsPlusNormal0"/>
        <w:spacing w:after="0" w:line="100" w:lineRule="atLeast"/>
        <w:ind w:firstLine="45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8. Протокол Комиссии  размещается в средствах массовой информации, в т. ч. на сайте администрации города Мценска в течение 10 рабочих дней с момента его подписания.</w:t>
      </w:r>
    </w:p>
    <w:p w:rsidR="00D24588" w:rsidRDefault="00D24588">
      <w:pPr>
        <w:pStyle w:val="ListParagraph"/>
        <w:spacing w:after="0" w:line="100" w:lineRule="atLeast"/>
        <w:ind w:left="0" w:firstLine="456"/>
        <w:jc w:val="both"/>
        <w:rPr>
          <w:rFonts w:cs="Calibri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9. Предложения 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 результатам 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 комисс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ключаются в проект муниципальной 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«Формирование современной городской среды на территории города Мценска на 2018-2022 годы » для общественного обсуждения. </w:t>
      </w:r>
    </w:p>
    <w:p w:rsidR="00D24588" w:rsidRDefault="00D24588">
      <w:pPr>
        <w:pStyle w:val="NormalWeb"/>
        <w:spacing w:before="0" w:after="0"/>
        <w:ind w:firstLine="456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20. Представители, уполномоченные на представление предложений, </w:t>
      </w:r>
      <w:r>
        <w:rPr>
          <w:color w:val="000000"/>
          <w:sz w:val="28"/>
          <w:szCs w:val="28"/>
        </w:rPr>
        <w:t xml:space="preserve">согласование </w:t>
      </w:r>
      <w:proofErr w:type="spellStart"/>
      <w:proofErr w:type="gramStart"/>
      <w:r>
        <w:rPr>
          <w:color w:val="000000"/>
          <w:sz w:val="28"/>
          <w:szCs w:val="28"/>
        </w:rPr>
        <w:t>дизайн-проекта</w:t>
      </w:r>
      <w:proofErr w:type="spellEnd"/>
      <w:proofErr w:type="gramEnd"/>
      <w:r>
        <w:rPr>
          <w:color w:val="000000"/>
          <w:sz w:val="28"/>
          <w:szCs w:val="28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, </w:t>
      </w:r>
      <w:r>
        <w:rPr>
          <w:rFonts w:cs="Calibri"/>
          <w:sz w:val="28"/>
          <w:szCs w:val="28"/>
        </w:rPr>
        <w:t>вправе участвовать при их рассмотрении в заседаниях комиссии.</w:t>
      </w:r>
    </w:p>
    <w:p w:rsidR="00D24588" w:rsidRDefault="00D24588">
      <w:pPr>
        <w:tabs>
          <w:tab w:val="left" w:pos="1134"/>
        </w:tabs>
        <w:autoSpaceDE w:val="0"/>
        <w:spacing w:after="0" w:line="100" w:lineRule="atLeast"/>
        <w:jc w:val="both"/>
        <w:rPr>
          <w:rFonts w:eastAsia="Times New Roman"/>
          <w:sz w:val="28"/>
          <w:szCs w:val="28"/>
        </w:rPr>
      </w:pPr>
    </w:p>
    <w:p w:rsidR="00D24588" w:rsidRDefault="00D24588">
      <w:pPr>
        <w:pStyle w:val="ConsPlusNormal0"/>
        <w:spacing w:after="0" w:line="100" w:lineRule="atLeast"/>
        <w:jc w:val="both"/>
        <w:rPr>
          <w:sz w:val="28"/>
          <w:szCs w:val="28"/>
        </w:rPr>
      </w:pPr>
    </w:p>
    <w:p w:rsidR="00D24588" w:rsidRDefault="00D24588">
      <w:pPr>
        <w:pStyle w:val="ConsPlusNormal0"/>
        <w:spacing w:after="0" w:line="100" w:lineRule="atLeast"/>
        <w:jc w:val="both"/>
        <w:rPr>
          <w:sz w:val="28"/>
          <w:szCs w:val="28"/>
        </w:rPr>
      </w:pPr>
    </w:p>
    <w:p w:rsidR="00D24588" w:rsidRDefault="00D24588">
      <w:pPr>
        <w:pStyle w:val="ConsPlusNormal0"/>
        <w:spacing w:after="0" w:line="100" w:lineRule="atLeast"/>
        <w:jc w:val="both"/>
        <w:rPr>
          <w:sz w:val="28"/>
          <w:szCs w:val="28"/>
        </w:rPr>
      </w:pPr>
    </w:p>
    <w:p w:rsidR="00D24588" w:rsidRDefault="00D24588">
      <w:pPr>
        <w:pStyle w:val="ConsPlusNormal0"/>
        <w:spacing w:after="0" w:line="100" w:lineRule="atLeast"/>
        <w:jc w:val="both"/>
        <w:rPr>
          <w:sz w:val="28"/>
          <w:szCs w:val="28"/>
        </w:rPr>
      </w:pPr>
    </w:p>
    <w:p w:rsidR="00D24588" w:rsidRDefault="00D24588">
      <w:pPr>
        <w:pStyle w:val="ConsPlusNormal0"/>
        <w:spacing w:after="0" w:line="100" w:lineRule="atLeast"/>
        <w:jc w:val="both"/>
        <w:rPr>
          <w:sz w:val="28"/>
          <w:szCs w:val="28"/>
        </w:rPr>
      </w:pPr>
    </w:p>
    <w:p w:rsidR="00D24588" w:rsidRDefault="00D24588">
      <w:pPr>
        <w:pStyle w:val="ConsPlusNormal0"/>
        <w:spacing w:after="0" w:line="100" w:lineRule="atLeast"/>
        <w:jc w:val="both"/>
        <w:rPr>
          <w:sz w:val="28"/>
          <w:szCs w:val="28"/>
        </w:rPr>
      </w:pPr>
    </w:p>
    <w:p w:rsidR="00D24588" w:rsidRDefault="00D24588">
      <w:pPr>
        <w:pStyle w:val="ConsPlusNormal0"/>
        <w:spacing w:after="0" w:line="100" w:lineRule="atLeast"/>
        <w:jc w:val="both"/>
        <w:rPr>
          <w:sz w:val="28"/>
          <w:szCs w:val="28"/>
        </w:rPr>
      </w:pPr>
    </w:p>
    <w:p w:rsidR="00D24588" w:rsidRDefault="00D24588">
      <w:pPr>
        <w:pStyle w:val="ConsPlusNormal0"/>
        <w:spacing w:after="0" w:line="100" w:lineRule="atLeast"/>
        <w:jc w:val="both"/>
        <w:rPr>
          <w:sz w:val="28"/>
          <w:szCs w:val="28"/>
        </w:rPr>
      </w:pPr>
    </w:p>
    <w:p w:rsidR="00D24588" w:rsidRDefault="00D24588">
      <w:pPr>
        <w:pStyle w:val="ConsPlusNormal0"/>
        <w:spacing w:after="0" w:line="100" w:lineRule="atLeast"/>
        <w:jc w:val="both"/>
        <w:rPr>
          <w:sz w:val="28"/>
          <w:szCs w:val="28"/>
        </w:rPr>
      </w:pPr>
    </w:p>
    <w:p w:rsidR="00D24588" w:rsidRDefault="00D24588">
      <w:pPr>
        <w:pStyle w:val="ConsPlusNormal0"/>
        <w:spacing w:after="0" w:line="100" w:lineRule="atLeast"/>
        <w:jc w:val="both"/>
        <w:rPr>
          <w:sz w:val="28"/>
          <w:szCs w:val="28"/>
        </w:rPr>
      </w:pPr>
    </w:p>
    <w:p w:rsidR="00D24588" w:rsidRDefault="00D24588">
      <w:pPr>
        <w:pStyle w:val="ConsPlusNormal0"/>
        <w:spacing w:after="0" w:line="100" w:lineRule="atLeast"/>
        <w:jc w:val="both"/>
        <w:rPr>
          <w:sz w:val="28"/>
          <w:szCs w:val="28"/>
        </w:rPr>
      </w:pPr>
    </w:p>
    <w:p w:rsidR="00D24588" w:rsidRDefault="00D24588">
      <w:pPr>
        <w:pStyle w:val="ConsPlusNormal0"/>
        <w:spacing w:after="0" w:line="100" w:lineRule="atLeast"/>
        <w:jc w:val="both"/>
        <w:rPr>
          <w:sz w:val="28"/>
          <w:szCs w:val="28"/>
        </w:rPr>
      </w:pPr>
    </w:p>
    <w:p w:rsidR="00D24588" w:rsidRDefault="00D24588">
      <w:pPr>
        <w:pStyle w:val="ConsPlusNormal0"/>
        <w:spacing w:after="0" w:line="100" w:lineRule="atLeast"/>
        <w:jc w:val="both"/>
        <w:rPr>
          <w:sz w:val="28"/>
          <w:szCs w:val="28"/>
        </w:rPr>
      </w:pPr>
    </w:p>
    <w:p w:rsidR="00D24588" w:rsidRDefault="00D24588">
      <w:pPr>
        <w:pStyle w:val="ConsPlusNormal0"/>
        <w:spacing w:after="0" w:line="100" w:lineRule="atLeast"/>
        <w:jc w:val="both"/>
        <w:rPr>
          <w:sz w:val="28"/>
          <w:szCs w:val="28"/>
        </w:rPr>
      </w:pPr>
    </w:p>
    <w:p w:rsidR="00D24588" w:rsidRDefault="00D24588">
      <w:pPr>
        <w:pStyle w:val="ConsPlusNormal0"/>
        <w:spacing w:after="0" w:line="100" w:lineRule="atLeast"/>
        <w:jc w:val="both"/>
        <w:rPr>
          <w:sz w:val="28"/>
          <w:szCs w:val="28"/>
        </w:rPr>
      </w:pPr>
    </w:p>
    <w:p w:rsidR="00D24588" w:rsidRDefault="00D24588">
      <w:pPr>
        <w:pStyle w:val="ConsPlusNormal0"/>
        <w:spacing w:after="0" w:line="100" w:lineRule="atLeast"/>
        <w:jc w:val="both"/>
        <w:rPr>
          <w:sz w:val="28"/>
          <w:szCs w:val="28"/>
        </w:rPr>
      </w:pPr>
    </w:p>
    <w:p w:rsidR="00D24588" w:rsidRDefault="00D24588">
      <w:pPr>
        <w:pStyle w:val="ConsPlusNormal0"/>
        <w:spacing w:after="0" w:line="100" w:lineRule="atLeast"/>
        <w:jc w:val="both"/>
        <w:rPr>
          <w:sz w:val="28"/>
          <w:szCs w:val="28"/>
        </w:rPr>
      </w:pPr>
    </w:p>
    <w:p w:rsidR="00D24588" w:rsidRDefault="00D24588">
      <w:pPr>
        <w:pStyle w:val="ConsPlusNormal0"/>
        <w:spacing w:after="0" w:line="100" w:lineRule="atLeast"/>
        <w:jc w:val="both"/>
        <w:rPr>
          <w:sz w:val="28"/>
          <w:szCs w:val="28"/>
        </w:rPr>
      </w:pPr>
    </w:p>
    <w:p w:rsidR="00D24588" w:rsidRDefault="00D24588">
      <w:pPr>
        <w:pStyle w:val="ConsPlusNormal0"/>
        <w:spacing w:after="0" w:line="100" w:lineRule="atLeast"/>
        <w:jc w:val="both"/>
        <w:rPr>
          <w:sz w:val="28"/>
          <w:szCs w:val="28"/>
        </w:rPr>
      </w:pPr>
    </w:p>
    <w:p w:rsidR="00D24588" w:rsidRDefault="00D24588">
      <w:pPr>
        <w:pStyle w:val="ConsPlusNormal0"/>
        <w:spacing w:after="0" w:line="100" w:lineRule="atLeast"/>
        <w:jc w:val="both"/>
        <w:rPr>
          <w:sz w:val="28"/>
          <w:szCs w:val="28"/>
        </w:rPr>
      </w:pPr>
    </w:p>
    <w:p w:rsidR="00D24588" w:rsidRDefault="00D24588">
      <w:pPr>
        <w:spacing w:after="0" w:line="100" w:lineRule="atLeast"/>
        <w:ind w:right="-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D24588" w:rsidRDefault="00D24588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к Порядк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тавления, рассмотрения и оценки </w:t>
      </w:r>
    </w:p>
    <w:p w:rsidR="00D24588" w:rsidRDefault="00D24588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й заинтересованных лиц о включении </w:t>
      </w:r>
    </w:p>
    <w:p w:rsidR="00D24588" w:rsidRDefault="00D24588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оровой территории в муниципальную программу </w:t>
      </w:r>
    </w:p>
    <w:p w:rsidR="00D24588" w:rsidRDefault="00D24588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на территории </w:t>
      </w:r>
    </w:p>
    <w:p w:rsidR="00D24588" w:rsidRDefault="00D24588">
      <w:pPr>
        <w:spacing w:after="0" w:line="100" w:lineRule="atLeast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города Мценска на 2018-2022 годы»</w:t>
      </w:r>
    </w:p>
    <w:p w:rsidR="00D24588" w:rsidRDefault="00D24588">
      <w:pPr>
        <w:spacing w:after="0" w:line="10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</w:t>
      </w:r>
    </w:p>
    <w:p w:rsidR="00D24588" w:rsidRDefault="00D24588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ПРЕДЛОЖЕНИЯ</w:t>
      </w:r>
    </w:p>
    <w:p w:rsidR="00D24588" w:rsidRDefault="00D24588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ключении дворовой территории в муниципальную программу «Формирование современной городской среды на территории города Мценска </w:t>
      </w:r>
      <w:r>
        <w:rPr>
          <w:rFonts w:ascii="Times New Roman" w:hAnsi="Times New Roman"/>
          <w:b/>
          <w:bCs/>
          <w:sz w:val="28"/>
          <w:szCs w:val="28"/>
        </w:rPr>
        <w:t>на 2018-2022 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24588" w:rsidRDefault="00D24588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_________________</w:t>
      </w:r>
    </w:p>
    <w:p w:rsidR="00D24588" w:rsidRDefault="00D24588">
      <w:pPr>
        <w:spacing w:after="0" w:line="1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уда: администрация г. Мценска: г. Мценск, пл. Ленина, д. 1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86</w:t>
      </w:r>
      <w:proofErr w:type="gramEnd"/>
    </w:p>
    <w:p w:rsidR="00D24588" w:rsidRDefault="00D24588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организации или Ф. И. О представителя_________________________</w:t>
      </w:r>
    </w:p>
    <w:p w:rsidR="00D24588" w:rsidRDefault="00D24588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 дворовой территории _______________________________________________</w:t>
      </w:r>
    </w:p>
    <w:p w:rsidR="00D24588" w:rsidRDefault="00D24588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, ОГРН, КПП (для юридического лица)___________________________________</w:t>
      </w:r>
    </w:p>
    <w:p w:rsidR="00D24588" w:rsidRDefault="00D24588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ные данные (для физического лица)__________________________________</w:t>
      </w:r>
    </w:p>
    <w:p w:rsidR="00D24588" w:rsidRDefault="00D24588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контактного телефона (факса)________________________________________</w:t>
      </w:r>
    </w:p>
    <w:p w:rsidR="00D24588" w:rsidRDefault="00D24588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и № протокола общего собрания собственников помещений в многоквартирном доме________________________________________________</w:t>
      </w:r>
    </w:p>
    <w:p w:rsidR="00D24588" w:rsidRDefault="00D24588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зучив Порядок включения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br/>
        <w:t>в муниципальную программу «Формирование современной городской среды города Мценска на 2018-2022 годы»         ________________________________________________________________________</w:t>
      </w:r>
    </w:p>
    <w:p w:rsidR="00D24588" w:rsidRDefault="00D24588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(наименование организации или Ф. И. О представителя</w:t>
      </w:r>
      <w:proofErr w:type="gramStart"/>
      <w:r>
        <w:rPr>
          <w:rFonts w:ascii="Times New Roman" w:hAnsi="Times New Roman"/>
          <w:sz w:val="24"/>
          <w:szCs w:val="24"/>
        </w:rPr>
        <w:t>, 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24588" w:rsidRDefault="00D24588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ице ____________________________________________________________</w:t>
      </w:r>
    </w:p>
    <w:p w:rsidR="00D24588" w:rsidRDefault="00D24588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(наименование должности и Ф.И.О., </w:t>
      </w:r>
      <w:proofErr w:type="gramStart"/>
      <w:r>
        <w:rPr>
          <w:rFonts w:ascii="Times New Roman" w:hAnsi="Times New Roman"/>
          <w:sz w:val="24"/>
          <w:szCs w:val="24"/>
        </w:rPr>
        <w:t>подписавшего</w:t>
      </w:r>
      <w:proofErr w:type="gramEnd"/>
      <w:r>
        <w:rPr>
          <w:rFonts w:ascii="Times New Roman" w:hAnsi="Times New Roman"/>
          <w:sz w:val="24"/>
          <w:szCs w:val="24"/>
        </w:rPr>
        <w:t xml:space="preserve"> заявку, ) </w:t>
      </w:r>
    </w:p>
    <w:p w:rsidR="00D24588" w:rsidRDefault="00D24588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ъявляет желание участвовать в отборе территорий МКД. </w:t>
      </w:r>
    </w:p>
    <w:p w:rsidR="00D24588" w:rsidRDefault="00D24588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 включить __________________________________________________________</w:t>
      </w:r>
    </w:p>
    <w:p w:rsidR="00D24588" w:rsidRDefault="00D24588">
      <w:pPr>
        <w:spacing w:after="0" w:line="100" w:lineRule="atLeast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 </w:t>
      </w:r>
      <w:r>
        <w:rPr>
          <w:rFonts w:ascii="Times New Roman" w:hAnsi="Times New Roman"/>
          <w:sz w:val="24"/>
          <w:szCs w:val="24"/>
        </w:rPr>
        <w:t xml:space="preserve">(вид работ, адрес территории МКД) </w:t>
      </w:r>
    </w:p>
    <w:p w:rsidR="00D24588" w:rsidRDefault="00D24588">
      <w:pPr>
        <w:spacing w:after="0" w:line="100" w:lineRule="atLeast"/>
        <w:rPr>
          <w:sz w:val="28"/>
          <w:szCs w:val="28"/>
        </w:rPr>
      </w:pPr>
    </w:p>
    <w:p w:rsidR="00D24588" w:rsidRDefault="00D24588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астоящей заявке прилагаются документы на __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D24588" w:rsidRDefault="00D24588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ю согласие на обработку моих персональных данных в целях рассмотрения предложений о включении дворовой территории в муниципальную программу «Формирование современной городской среды на территории города Мценск на 2018-2022 годы» в соответствии с действующим законодательством.</w:t>
      </w:r>
    </w:p>
    <w:p w:rsidR="00D24588" w:rsidRDefault="00D24588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>
        <w:rPr>
          <w:rFonts w:ascii="Times New Roman" w:hAnsi="Times New Roman"/>
          <w:sz w:val="28"/>
          <w:szCs w:val="28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дворовой территории в муниципальную программу «Формирование современной городской среды на территории города Мценска на 2018-2022 годы » до моего письменного отзыва данного согласия</w:t>
      </w:r>
    </w:p>
    <w:p w:rsidR="00D24588" w:rsidRDefault="00D24588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D24588" w:rsidRDefault="00D24588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(подпись, фамилия, имя, отчество подписавшего заявку, должность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D24588" w:rsidRDefault="00D24588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 2        </w:t>
      </w:r>
    </w:p>
    <w:p w:rsidR="00D24588" w:rsidRDefault="00D24588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к Порядк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тавления, рассмотрения и оценки </w:t>
      </w:r>
    </w:p>
    <w:p w:rsidR="00D24588" w:rsidRDefault="00D24588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й заинтересованных лиц о включении </w:t>
      </w:r>
    </w:p>
    <w:p w:rsidR="00D24588" w:rsidRDefault="00D24588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оровой территории в муниципальную программу </w:t>
      </w:r>
    </w:p>
    <w:p w:rsidR="00D24588" w:rsidRDefault="00D24588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на территории </w:t>
      </w:r>
    </w:p>
    <w:p w:rsidR="00D24588" w:rsidRDefault="00D24588">
      <w:pPr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орода  Мценска на 2018-2022 годы»</w:t>
      </w:r>
    </w:p>
    <w:p w:rsidR="00D24588" w:rsidRDefault="00D24588">
      <w:pPr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</w:t>
      </w:r>
    </w:p>
    <w:p w:rsidR="00D24588" w:rsidRDefault="00D24588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24588" w:rsidRDefault="00D24588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следования дворовой территории многоквартирного дома</w:t>
      </w:r>
    </w:p>
    <w:p w:rsidR="00D24588" w:rsidRDefault="00D24588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_20____года                                           город Мценск</w:t>
      </w:r>
    </w:p>
    <w:p w:rsidR="00D24588" w:rsidRDefault="00D24588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D24588" w:rsidRDefault="00D245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 (Ф.И.О.):______________________________</w:t>
      </w:r>
    </w:p>
    <w:p w:rsidR="00D24588" w:rsidRDefault="00D245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ли обследование дворовой территории многоквартирного дома (указать год ввода в эксплуатацию), расположенного по адресу: город Мценск, </w:t>
      </w:r>
      <w:proofErr w:type="spellStart"/>
      <w:r>
        <w:rPr>
          <w:rFonts w:ascii="Times New Roman" w:hAnsi="Times New Roman"/>
          <w:sz w:val="28"/>
          <w:szCs w:val="28"/>
        </w:rPr>
        <w:t>улица________________</w:t>
      </w:r>
      <w:proofErr w:type="spellEnd"/>
      <w:r>
        <w:rPr>
          <w:rFonts w:ascii="Times New Roman" w:hAnsi="Times New Roman"/>
          <w:sz w:val="28"/>
          <w:szCs w:val="28"/>
        </w:rPr>
        <w:t>, дом   _____.</w:t>
      </w:r>
    </w:p>
    <w:p w:rsidR="00D24588" w:rsidRDefault="00D24588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едованием на месте установлены следующие дефекты:</w:t>
      </w:r>
    </w:p>
    <w:p w:rsidR="00D24588" w:rsidRDefault="00D24588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0" w:type="dxa"/>
        <w:tblLayout w:type="fixed"/>
        <w:tblLook w:val="0000"/>
      </w:tblPr>
      <w:tblGrid>
        <w:gridCol w:w="420"/>
        <w:gridCol w:w="3000"/>
        <w:gridCol w:w="2535"/>
        <w:gridCol w:w="1305"/>
        <w:gridCol w:w="1365"/>
        <w:gridCol w:w="1600"/>
      </w:tblGrid>
      <w:tr w:rsidR="00D24588"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88" w:rsidRDefault="00D24588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работ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88" w:rsidRDefault="00D24588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88" w:rsidRDefault="00D24588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588" w:rsidRDefault="00D24588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тепень износа</w:t>
            </w:r>
          </w:p>
        </w:tc>
      </w:tr>
      <w:tr w:rsidR="00D24588"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88" w:rsidRDefault="00D24588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88" w:rsidRDefault="00D24588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покрытия (переходный, асфальтобетонное (бетонное), другое)</w:t>
            </w: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88" w:rsidRDefault="00D2458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88" w:rsidRDefault="00D2458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588" w:rsidRDefault="00D2458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588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88" w:rsidRDefault="00D24588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88" w:rsidRDefault="00D24588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реждения покрытия проездов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88" w:rsidRDefault="00D2458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88" w:rsidRDefault="00D2458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88" w:rsidRDefault="00D2458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588" w:rsidRDefault="00D2458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588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88" w:rsidRDefault="00D24588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88" w:rsidRDefault="00D24588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игрового оборудования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88" w:rsidRDefault="00D2458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88" w:rsidRDefault="00D2458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88" w:rsidRDefault="00D2458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588" w:rsidRDefault="00D2458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588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88" w:rsidRDefault="00D24588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88" w:rsidRDefault="00D24588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малых архитектурных форм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88" w:rsidRDefault="00D2458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88" w:rsidRDefault="00D2458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88" w:rsidRDefault="00D2458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588" w:rsidRDefault="00D2458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588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88" w:rsidRDefault="00D24588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88" w:rsidRDefault="00D24588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парковочных мест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88" w:rsidRDefault="00D2458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88" w:rsidRDefault="00D2458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88" w:rsidRDefault="00D2458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588" w:rsidRDefault="00D2458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588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88" w:rsidRDefault="00D24588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88" w:rsidRDefault="00D24588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озеленения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88" w:rsidRDefault="00D2458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88" w:rsidRDefault="00D2458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88" w:rsidRDefault="00D2458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588" w:rsidRDefault="00D2458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588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88" w:rsidRDefault="00D24588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88" w:rsidRDefault="00D24588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тротуаров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88" w:rsidRDefault="00D2458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88" w:rsidRDefault="00D2458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88" w:rsidRDefault="00D2458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588" w:rsidRDefault="00D2458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588"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88" w:rsidRDefault="00D24588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88" w:rsidRDefault="00D24588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дворового освещения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88" w:rsidRDefault="00D2458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88" w:rsidRDefault="00D2458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588" w:rsidRDefault="00D2458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588" w:rsidRDefault="00D2458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4588" w:rsidRDefault="00D24588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собственников жилья: </w:t>
      </w:r>
    </w:p>
    <w:p w:rsidR="00D24588" w:rsidRDefault="00D24588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________________</w:t>
      </w:r>
    </w:p>
    <w:p w:rsidR="00D24588" w:rsidRDefault="00D24588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(подпись)                              (Ф.И.О.) </w:t>
      </w:r>
    </w:p>
    <w:p w:rsidR="00D24588" w:rsidRDefault="00D24588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управляющей организации (ТСЖ): </w:t>
      </w:r>
    </w:p>
    <w:p w:rsidR="00D24588" w:rsidRDefault="00D24588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________________</w:t>
      </w:r>
    </w:p>
    <w:p w:rsidR="00D24588" w:rsidRDefault="00D24588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(подпись)                              (Ф.И.О.) </w:t>
      </w:r>
    </w:p>
    <w:p w:rsidR="00D24588" w:rsidRDefault="00D24588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3 </w:t>
      </w:r>
    </w:p>
    <w:p w:rsidR="00D24588" w:rsidRDefault="00D24588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к Порядк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тавления, рассмотрения и оценки </w:t>
      </w:r>
    </w:p>
    <w:p w:rsidR="00D24588" w:rsidRDefault="00D24588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й заинтересованных лиц о включении </w:t>
      </w:r>
    </w:p>
    <w:p w:rsidR="00D24588" w:rsidRDefault="00D24588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оровой территории в муниципальную программу </w:t>
      </w:r>
    </w:p>
    <w:p w:rsidR="00D24588" w:rsidRDefault="00D24588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на территории </w:t>
      </w:r>
    </w:p>
    <w:p w:rsidR="00D24588" w:rsidRDefault="00D24588">
      <w:pPr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орода  Мценска на 2018-2022 годы»</w:t>
      </w:r>
    </w:p>
    <w:p w:rsidR="00D24588" w:rsidRDefault="00D24588">
      <w:pPr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:rsidR="00D24588" w:rsidRDefault="00D24588">
      <w:pPr>
        <w:pStyle w:val="ConsPlusNormal0"/>
        <w:spacing w:after="0"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терии оценки предложений дворовых территорий</w:t>
      </w:r>
    </w:p>
    <w:p w:rsidR="00D24588" w:rsidRDefault="00D24588">
      <w:pPr>
        <w:pStyle w:val="ConsPlusNormal0"/>
        <w:spacing w:after="0"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формирования адресного перечня дворовых территорий </w:t>
      </w:r>
    </w:p>
    <w:p w:rsidR="00D24588" w:rsidRDefault="00D24588">
      <w:pPr>
        <w:pStyle w:val="ConsPlusNormal0"/>
        <w:spacing w:after="0" w:line="100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ля включения в </w:t>
      </w:r>
      <w:r>
        <w:rPr>
          <w:b/>
          <w:bCs/>
          <w:color w:val="000000"/>
          <w:sz w:val="28"/>
          <w:szCs w:val="28"/>
        </w:rPr>
        <w:t>муниципальную программу «Формирование современной городской среды на территории города Мценска на 2018-2022 годы»</w:t>
      </w:r>
    </w:p>
    <w:p w:rsidR="00D24588" w:rsidRDefault="00D24588">
      <w:pPr>
        <w:pStyle w:val="ConsPlusNormal0"/>
        <w:spacing w:after="0" w:line="100" w:lineRule="atLeast"/>
        <w:jc w:val="center"/>
        <w:rPr>
          <w:sz w:val="28"/>
          <w:szCs w:val="28"/>
        </w:rPr>
      </w:pPr>
    </w:p>
    <w:p w:rsidR="00D24588" w:rsidRDefault="00D24588">
      <w:pPr>
        <w:pStyle w:val="ConsPlusNormal0"/>
        <w:spacing w:after="0" w:line="100" w:lineRule="atLeast"/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2"/>
        <w:gridCol w:w="7068"/>
        <w:gridCol w:w="2310"/>
      </w:tblGrid>
      <w:tr w:rsidR="00D24588">
        <w:tc>
          <w:tcPr>
            <w:tcW w:w="7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 отбора объектов</w:t>
            </w:r>
          </w:p>
        </w:tc>
        <w:tc>
          <w:tcPr>
            <w:tcW w:w="2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588" w:rsidRDefault="00D24588">
            <w:pPr>
              <w:pStyle w:val="ab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Бальная оценка, балл</w:t>
            </w:r>
          </w:p>
        </w:tc>
      </w:tr>
      <w:tr w:rsidR="00D24588"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pStyle w:val="ab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588" w:rsidRDefault="00D24588">
            <w:pPr>
              <w:pStyle w:val="ConsPlusNormal0"/>
              <w:spacing w:after="0" w:line="100" w:lineRule="atLeast"/>
              <w:jc w:val="both"/>
            </w:pPr>
            <w:r>
              <w:rPr>
                <w:sz w:val="28"/>
                <w:szCs w:val="28"/>
              </w:rPr>
              <w:t>Степень износа покрытия проездов и тротуаров:</w:t>
            </w:r>
          </w:p>
        </w:tc>
      </w:tr>
      <w:tr w:rsidR="00D24588"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pStyle w:val="ab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pStyle w:val="ConsPlusNormal0"/>
              <w:spacing w:after="0" w:line="100" w:lineRule="atLeast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нос асфальтобетонного покрытия свыше 60%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588" w:rsidRDefault="00D24588">
            <w:pPr>
              <w:pStyle w:val="ab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24588"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pStyle w:val="ab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pStyle w:val="ConsPlusNormal0"/>
              <w:spacing w:after="0" w:line="100" w:lineRule="atLeast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нос асфальтобетонного покрытия от 41% до 60%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588" w:rsidRDefault="00D24588">
            <w:pPr>
              <w:pStyle w:val="ab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24588"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pStyle w:val="ab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pStyle w:val="ConsPlusNormal0"/>
              <w:spacing w:after="0" w:line="100" w:lineRule="atLeast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нос асфальтобетонного покрытия от 30% до 40%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588" w:rsidRDefault="00D24588">
            <w:pPr>
              <w:pStyle w:val="ab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4588"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pStyle w:val="ab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588" w:rsidRDefault="00D24588">
            <w:pPr>
              <w:pStyle w:val="ConsPlusNormal0"/>
              <w:spacing w:after="0" w:line="100" w:lineRule="atLeast"/>
              <w:jc w:val="both"/>
            </w:pPr>
            <w:r>
              <w:rPr>
                <w:sz w:val="28"/>
                <w:szCs w:val="28"/>
              </w:rPr>
              <w:t xml:space="preserve">Дата подачи предложения в администрацию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Мценска:</w:t>
            </w:r>
          </w:p>
        </w:tc>
      </w:tr>
      <w:tr w:rsidR="00D24588"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pStyle w:val="ab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ервая заявка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588" w:rsidRDefault="00D24588">
            <w:pPr>
              <w:pStyle w:val="ab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24588"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pStyle w:val="ab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pStyle w:val="ConsPlusNormal0"/>
              <w:spacing w:after="0" w:line="100" w:lineRule="atLeast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заявка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588" w:rsidRDefault="00D24588">
            <w:pPr>
              <w:pStyle w:val="ab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D24588"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pStyle w:val="ab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pStyle w:val="ConsPlusNormal0"/>
              <w:spacing w:after="0" w:line="100" w:lineRule="atLeast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заявка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588" w:rsidRDefault="00D24588">
            <w:pPr>
              <w:pStyle w:val="ab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4588"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pStyle w:val="ab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pStyle w:val="ConsPlusNormal0"/>
              <w:spacing w:after="0" w:line="100" w:lineRule="atLeast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ая заявка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588" w:rsidRDefault="00D24588">
            <w:pPr>
              <w:pStyle w:val="ab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D24588"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pStyle w:val="ab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pStyle w:val="ConsPlusNormal0"/>
              <w:spacing w:after="0" w:line="100" w:lineRule="atLeast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ующие заявки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588" w:rsidRDefault="00D24588">
            <w:pPr>
              <w:pStyle w:val="ab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4588"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pStyle w:val="ab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588" w:rsidRDefault="00D24588">
            <w:pPr>
              <w:pStyle w:val="ConsPlusNormal0"/>
              <w:spacing w:after="0" w:line="100" w:lineRule="atLeast"/>
              <w:jc w:val="both"/>
            </w:pPr>
            <w:r>
              <w:rPr>
                <w:sz w:val="28"/>
                <w:szCs w:val="28"/>
              </w:rPr>
              <w:t xml:space="preserve">Наличие проектно-сметной документации ремонта дворовой территории, </w:t>
            </w:r>
            <w:r>
              <w:rPr>
                <w:color w:val="000000"/>
                <w:sz w:val="28"/>
                <w:szCs w:val="28"/>
              </w:rPr>
              <w:t xml:space="preserve">прошедшей проверку на достоверность сметной стоимости в организациях, определенных </w:t>
            </w:r>
            <w:hyperlink r:id="rId7" w:history="1">
              <w:r>
                <w:rPr>
                  <w:rStyle w:val="a7"/>
                  <w:color w:val="000000"/>
                  <w:sz w:val="28"/>
                  <w:szCs w:val="28"/>
                  <w:u w:val="none"/>
                </w:rPr>
                <w:t>постановлением</w:t>
              </w:r>
            </w:hyperlink>
            <w:r>
              <w:rPr>
                <w:color w:val="000000"/>
                <w:sz w:val="28"/>
                <w:szCs w:val="28"/>
              </w:rPr>
              <w:t xml:space="preserve"> Правительства Орловской области от 16.02.2010 № 48,</w:t>
            </w:r>
            <w:r>
              <w:rPr>
                <w:sz w:val="28"/>
                <w:szCs w:val="28"/>
              </w:rPr>
              <w:t xml:space="preserve"> с учетом минимального и дополнительного перечня видов работ</w:t>
            </w:r>
          </w:p>
        </w:tc>
      </w:tr>
      <w:tr w:rsidR="00D24588"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pStyle w:val="ab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аличие проектно-сметной документации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588" w:rsidRDefault="00D24588">
            <w:pPr>
              <w:pStyle w:val="ab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24588"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pStyle w:val="ab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тсутствие проектно-сметной документации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588" w:rsidRDefault="00D24588">
            <w:pPr>
              <w:pStyle w:val="ab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4588"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588" w:rsidRDefault="00D24588">
            <w:pPr>
              <w:pStyle w:val="ab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инансовая дисциплина собственников помещений в многоквартирном доме (размер суммарной задолженности по плате за содержание жилья, коммунальные услуги (водоснабжение, водоотведение, отопление, электроснабжение):</w:t>
            </w:r>
            <w:proofErr w:type="gramEnd"/>
          </w:p>
        </w:tc>
      </w:tr>
      <w:tr w:rsidR="00D24588"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pStyle w:val="ab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0% задолженности от общего начисления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588" w:rsidRDefault="00D24588">
            <w:pPr>
              <w:pStyle w:val="ab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24588"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pStyle w:val="ab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от 0,1 до 5,0 %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588" w:rsidRDefault="00D24588">
            <w:pPr>
              <w:pStyle w:val="ab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24588"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pStyle w:val="ab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от 5,1 до 10,0 %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588" w:rsidRDefault="00D24588">
            <w:pPr>
              <w:pStyle w:val="ab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4588"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pStyle w:val="ab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Свыше 10,1 %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588" w:rsidRDefault="00D24588">
            <w:pPr>
              <w:pStyle w:val="ab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4588"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интересованных лиц от стоимости благоустройства  дворовой  территории</w:t>
            </w:r>
          </w:p>
        </w:tc>
      </w:tr>
      <w:tr w:rsidR="00D24588"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4588"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% (включительно)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24588"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 до 4% (включительно)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24588"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4 до 6% (включительно)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24588"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6 до 8% (включительно)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24588"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8 до 10% (включительно)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24588"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ее 10%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D24588" w:rsidRDefault="00D24588">
      <w:pPr>
        <w:pStyle w:val="ConsPlusNormal0"/>
        <w:spacing w:after="0" w:line="100" w:lineRule="atLeast"/>
        <w:jc w:val="both"/>
        <w:rPr>
          <w:sz w:val="28"/>
          <w:szCs w:val="28"/>
        </w:rPr>
      </w:pPr>
    </w:p>
    <w:p w:rsidR="00D24588" w:rsidRDefault="00D24588">
      <w:pPr>
        <w:pStyle w:val="ConsPlusNormal0"/>
        <w:spacing w:after="0" w:line="100" w:lineRule="atLeast"/>
        <w:jc w:val="both"/>
        <w:rPr>
          <w:sz w:val="28"/>
          <w:szCs w:val="28"/>
        </w:rPr>
      </w:pPr>
    </w:p>
    <w:p w:rsidR="00D24588" w:rsidRDefault="00D24588">
      <w:pPr>
        <w:pStyle w:val="ConsPlusNormal0"/>
        <w:spacing w:after="0" w:line="100" w:lineRule="atLeast"/>
        <w:jc w:val="both"/>
      </w:pPr>
      <w:r>
        <w:rPr>
          <w:sz w:val="28"/>
          <w:szCs w:val="28"/>
        </w:rPr>
        <w:t>Примечание: Для дворовой территории, охватывающей несколько многоквартирных домов, подсчет баллов производится по каждому дому и определяется средний балл.</w:t>
      </w: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 города Мценска</w:t>
      </w:r>
    </w:p>
    <w:p w:rsidR="00943D53" w:rsidRDefault="00943D53" w:rsidP="00943D53">
      <w:pPr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 ___</w:t>
      </w:r>
      <w:r w:rsidRPr="00943D53">
        <w:rPr>
          <w:rFonts w:cs="Arial"/>
          <w:bCs/>
          <w:color w:val="000000"/>
          <w:spacing w:val="-2"/>
          <w:w w:val="107"/>
          <w:sz w:val="28"/>
          <w:szCs w:val="28"/>
          <w:u w:val="single"/>
          <w:lang w:val="en-US"/>
        </w:rPr>
        <w:t>14</w:t>
      </w:r>
      <w:r w:rsidRPr="00943D53">
        <w:rPr>
          <w:rFonts w:cs="Arial"/>
          <w:bCs/>
          <w:color w:val="000000"/>
          <w:spacing w:val="-2"/>
          <w:w w:val="107"/>
          <w:sz w:val="28"/>
          <w:szCs w:val="28"/>
          <w:u w:val="single"/>
        </w:rPr>
        <w:t>.0</w:t>
      </w:r>
      <w:r w:rsidRPr="00943D53">
        <w:rPr>
          <w:rFonts w:cs="Arial"/>
          <w:bCs/>
          <w:color w:val="000000"/>
          <w:spacing w:val="-2"/>
          <w:w w:val="107"/>
          <w:sz w:val="28"/>
          <w:szCs w:val="28"/>
          <w:u w:val="single"/>
          <w:lang w:val="en-US"/>
        </w:rPr>
        <w:t>8</w:t>
      </w:r>
      <w:r w:rsidRPr="00943D53">
        <w:rPr>
          <w:rFonts w:cs="Arial"/>
          <w:bCs/>
          <w:color w:val="000000"/>
          <w:spacing w:val="-2"/>
          <w:w w:val="107"/>
          <w:sz w:val="28"/>
          <w:szCs w:val="28"/>
          <w:u w:val="single"/>
        </w:rPr>
        <w:t>.</w:t>
      </w:r>
      <w:r>
        <w:rPr>
          <w:rFonts w:ascii="Times New Roman" w:hAnsi="Times New Roman"/>
          <w:sz w:val="24"/>
          <w:szCs w:val="24"/>
        </w:rPr>
        <w:t>____ №___</w:t>
      </w:r>
      <w:r w:rsidRPr="00943D53">
        <w:rPr>
          <w:rFonts w:cs="Arial"/>
          <w:bCs/>
          <w:color w:val="000000"/>
          <w:spacing w:val="-2"/>
          <w:w w:val="107"/>
          <w:sz w:val="28"/>
          <w:szCs w:val="28"/>
          <w:u w:val="single"/>
          <w:lang w:val="en-US"/>
        </w:rPr>
        <w:t>849</w:t>
      </w:r>
      <w:r>
        <w:rPr>
          <w:rFonts w:ascii="Times New Roman" w:hAnsi="Times New Roman"/>
          <w:sz w:val="24"/>
          <w:szCs w:val="24"/>
        </w:rPr>
        <w:t>___</w:t>
      </w: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 w:rsidP="00943D53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 и сроки</w:t>
      </w:r>
    </w:p>
    <w:p w:rsidR="00D24588" w:rsidRDefault="00D24588">
      <w:pPr>
        <w:spacing w:after="0" w:line="20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ставления, рассмотрения и оценки предложений граждан, организаций о включении  общественной территории в муниципальную программу «Формирование современной городской среды на территории города Мценска на 2018-2022 годы» </w:t>
      </w:r>
    </w:p>
    <w:p w:rsidR="00D24588" w:rsidRDefault="00D24588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24588" w:rsidRDefault="00D24588">
      <w:pPr>
        <w:spacing w:after="0" w:line="200" w:lineRule="atLeast"/>
        <w:ind w:firstLine="5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ий Порядок разработан в целях установления процедуры и последовательности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на территории города Мценска на 2018-2022 годы» (далее - Программа) общественной территории.</w:t>
      </w:r>
    </w:p>
    <w:p w:rsidR="00D24588" w:rsidRDefault="00D24588">
      <w:pPr>
        <w:spacing w:after="0" w:line="200" w:lineRule="atLeast"/>
        <w:ind w:firstLine="5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дминистрация города публикует  в средствах массовой информации, в т.ч. на официальном сайте администрации города Мценска в сети «Интернет</w:t>
      </w:r>
      <w:proofErr w:type="gramStart"/>
      <w:r>
        <w:rPr>
          <w:rFonts w:ascii="Times New Roman" w:hAnsi="Times New Roman"/>
          <w:sz w:val="28"/>
          <w:szCs w:val="28"/>
        </w:rPr>
        <w:t>»и</w:t>
      </w:r>
      <w:proofErr w:type="gramEnd"/>
      <w:r>
        <w:rPr>
          <w:rFonts w:ascii="Times New Roman" w:hAnsi="Times New Roman"/>
          <w:sz w:val="28"/>
          <w:szCs w:val="28"/>
        </w:rPr>
        <w:t>звещение о начале приема предложений граждан, организаций о включении в  Программу общественной территории (далее - Предложение) с указанием периода и места приема Предложений.</w:t>
      </w:r>
    </w:p>
    <w:p w:rsidR="00D24588" w:rsidRDefault="00D24588">
      <w:pPr>
        <w:spacing w:after="0" w:line="200" w:lineRule="atLeast"/>
        <w:ind w:firstLine="5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давать  Предложения вправе: граждане, проживающие на территории города Мценска, старше 18-ти лет, и организации, зарегистрированные на территории города Мценска.</w:t>
      </w:r>
    </w:p>
    <w:p w:rsidR="00D24588" w:rsidRDefault="00D24588">
      <w:pPr>
        <w:spacing w:after="0" w:line="200" w:lineRule="atLeast"/>
        <w:ind w:firstLine="5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т организаций одновременно с Предложением о включении в Программу общественной территории представляется Протокол общего собрания организации, согласно приложению 2 к настоящему порядку.</w:t>
      </w:r>
    </w:p>
    <w:p w:rsidR="00D24588" w:rsidRDefault="00D24588">
      <w:pPr>
        <w:spacing w:after="0" w:line="200" w:lineRule="atLeast"/>
        <w:ind w:firstLine="5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едложения подают в письменной форме или в форме электронного обращения, согласно приложению  1 к настоящему порядку.</w:t>
      </w:r>
    </w:p>
    <w:p w:rsidR="00D24588" w:rsidRDefault="00D24588">
      <w:pPr>
        <w:spacing w:after="0" w:line="200" w:lineRule="atLeast"/>
        <w:ind w:firstLine="5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едложения принимаются в течение 30 дней со дня  опубликования извещения о приеме Предложений.</w:t>
      </w:r>
    </w:p>
    <w:p w:rsidR="00D24588" w:rsidRDefault="00D24588">
      <w:pPr>
        <w:spacing w:after="0" w:line="200" w:lineRule="atLeast"/>
        <w:ind w:firstLine="5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едложения принимаются администрацией города Мценска:</w:t>
      </w:r>
    </w:p>
    <w:p w:rsidR="00D24588" w:rsidRDefault="00D24588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на адрес электронной почты: </w:t>
      </w:r>
      <w:r>
        <w:rPr>
          <w:rFonts w:ascii="Times New Roman" w:hAnsi="Times New Roman"/>
          <w:sz w:val="28"/>
          <w:szCs w:val="28"/>
          <w:u w:val="single"/>
        </w:rPr>
        <w:t>mcensk@adm.orel.ru</w:t>
      </w:r>
      <w:r>
        <w:rPr>
          <w:rFonts w:ascii="Times New Roman" w:hAnsi="Times New Roman"/>
          <w:sz w:val="28"/>
          <w:szCs w:val="28"/>
        </w:rPr>
        <w:t xml:space="preserve"> , </w:t>
      </w:r>
    </w:p>
    <w:p w:rsidR="00D24588" w:rsidRDefault="00D24588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рез "Интернет-приемную» на официальном сайте администрации города Мценска http://www.adm-mtsensk.ru,</w:t>
      </w:r>
    </w:p>
    <w:p w:rsidR="00D24588" w:rsidRDefault="00D24588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ично в рабочие дни с 8.00 часов до 17.00 часов (перерыв с 12.00  до 13.00)  по адресу: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Мценск, пл. Ленина, 1, 3-й этаж, кабинет №86.</w:t>
      </w:r>
    </w:p>
    <w:p w:rsidR="00D24588" w:rsidRDefault="00D24588">
      <w:pPr>
        <w:spacing w:after="0" w:line="200" w:lineRule="atLeast"/>
        <w:ind w:firstLine="5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для справок: 8(48646) 2-24-09</w:t>
      </w:r>
      <w:r w:rsidRPr="0028568E">
        <w:rPr>
          <w:rFonts w:ascii="Times New Roman" w:hAnsi="Times New Roman"/>
          <w:sz w:val="28"/>
          <w:szCs w:val="28"/>
        </w:rPr>
        <w:t>.</w:t>
      </w:r>
    </w:p>
    <w:p w:rsidR="00D24588" w:rsidRDefault="00D24588">
      <w:pPr>
        <w:spacing w:after="0" w:line="200" w:lineRule="atLeast"/>
        <w:ind w:firstLine="5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редложения подлежат обязательной регистрации.</w:t>
      </w:r>
    </w:p>
    <w:p w:rsidR="00D24588" w:rsidRDefault="00D24588">
      <w:pPr>
        <w:spacing w:after="0" w:line="200" w:lineRule="atLeast"/>
        <w:ind w:firstLine="5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Отказ в регистрации Предложений допускается только при наличии в них нецензурных либо оскорбительных выражений, угроз жизни, здоровью и имуществу должностных лиц и членов их семей.</w:t>
      </w:r>
    </w:p>
    <w:p w:rsidR="00D24588" w:rsidRDefault="00D24588">
      <w:pPr>
        <w:spacing w:after="0" w:line="2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10. Для обобщения и оценки Предложений создается общественная комиссия по благоустройству территории города и формированию современной городской среды на территории города Мценска, в состав которой включаются представители администрации города Мценска, общественных организаций (далее - Комиссия). </w:t>
      </w:r>
    </w:p>
    <w:p w:rsidR="00D24588" w:rsidRDefault="00D24588">
      <w:pPr>
        <w:pStyle w:val="a9"/>
        <w:spacing w:after="0" w:line="2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11. Комиссия  проводит отбор представленных Предложений посредством оценки предложений по балльной системе,  исходя из критериев оценки  в срок не более пяти рабочих дне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 даты оконча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рока подачи таких заявок</w:t>
      </w:r>
    </w:p>
    <w:p w:rsidR="00D24588" w:rsidRDefault="00D24588">
      <w:pPr>
        <w:pStyle w:val="a9"/>
        <w:spacing w:after="0" w:line="200" w:lineRule="atLeast"/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12. Критерии оценки Предложений  указаны в приложении 3 к настоящему порядку.</w:t>
      </w:r>
    </w:p>
    <w:p w:rsidR="00D24588" w:rsidRDefault="00D24588">
      <w:pPr>
        <w:pStyle w:val="a9"/>
        <w:spacing w:after="0" w:line="2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13. Использование иных критериев оценки Предложений не допускается.</w:t>
      </w:r>
    </w:p>
    <w:p w:rsidR="00D24588" w:rsidRDefault="00D24588">
      <w:pPr>
        <w:pStyle w:val="a9"/>
        <w:spacing w:after="0" w:line="2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14. Меньший порядковый номер присваивается Предложению, набравшему большее количество баллов.</w:t>
      </w:r>
    </w:p>
    <w:p w:rsidR="00D24588" w:rsidRDefault="00D24588">
      <w:pPr>
        <w:pStyle w:val="a9"/>
        <w:spacing w:after="0" w:line="2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15. В случа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если Предложения  набирают одинаковое количество баллов, меньший порядковый номер присваивается Предложению,  которое поступило ранее других.</w:t>
      </w:r>
    </w:p>
    <w:p w:rsidR="00D24588" w:rsidRDefault="00D24588">
      <w:p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16. Протокол комиссии об оценке всех поступивших Предложений  размещается в средствах массовой информации, в т.ч. на сайте администрации города Мценска в течение 10 рабочих дней с момента его подписания. </w:t>
      </w: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D24588" w:rsidRDefault="00D24588">
      <w:pPr>
        <w:spacing w:after="0" w:line="200" w:lineRule="atLeast"/>
        <w:ind w:left="455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 Порядку и срокам представления, рассмотрения и оценки предложений граждан, организаций о включении общественной территории в муниципальную программу «Формирование современной городской среды на территории города Мценска на 2018-2022 годы»  </w:t>
      </w:r>
    </w:p>
    <w:p w:rsidR="00D24588" w:rsidRDefault="00D24588">
      <w:pPr>
        <w:spacing w:after="0" w:line="2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24588" w:rsidRDefault="00D24588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</w:t>
      </w:r>
      <w:r>
        <w:rPr>
          <w:rFonts w:ascii="Times New Roman" w:hAnsi="Times New Roman"/>
          <w:b/>
          <w:sz w:val="28"/>
          <w:szCs w:val="28"/>
        </w:rPr>
        <w:br/>
        <w:t xml:space="preserve">о включении общественной территории в муниципальную программу «Формирование современной городской среды на территории города Мценска </w:t>
      </w:r>
      <w:r>
        <w:rPr>
          <w:rFonts w:ascii="Times New Roman" w:hAnsi="Times New Roman"/>
          <w:b/>
          <w:bCs/>
          <w:sz w:val="28"/>
          <w:szCs w:val="28"/>
        </w:rPr>
        <w:t>на 2018-2022 годы</w:t>
      </w:r>
      <w:r>
        <w:rPr>
          <w:rFonts w:ascii="Times New Roman" w:hAnsi="Times New Roman"/>
          <w:b/>
          <w:sz w:val="28"/>
          <w:szCs w:val="28"/>
        </w:rPr>
        <w:t xml:space="preserve">»  </w:t>
      </w:r>
    </w:p>
    <w:tbl>
      <w:tblPr>
        <w:tblW w:w="0" w:type="auto"/>
        <w:tblInd w:w="-1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7"/>
        <w:gridCol w:w="2816"/>
        <w:gridCol w:w="3787"/>
        <w:gridCol w:w="2719"/>
      </w:tblGrid>
      <w:tr w:rsidR="00D24588">
        <w:trPr>
          <w:trHeight w:val="1229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4588" w:rsidRDefault="00D2458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24588" w:rsidRDefault="00D24588">
            <w:pPr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4588" w:rsidRDefault="00D2458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ный ориентир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4588" w:rsidRDefault="00D2458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предложения</w:t>
            </w:r>
          </w:p>
          <w:p w:rsidR="00D24588" w:rsidRDefault="00D2458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4588" w:rsidRDefault="00D24588">
            <w:pPr>
              <w:snapToGrid w:val="0"/>
              <w:spacing w:after="0" w:line="200" w:lineRule="atLeast"/>
              <w:ind w:left="27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боснование</w:t>
            </w:r>
          </w:p>
        </w:tc>
      </w:tr>
      <w:tr w:rsidR="00D24588">
        <w:trPr>
          <w:trHeight w:val="30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4588" w:rsidRDefault="00D2458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4588" w:rsidRDefault="00D2458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4588" w:rsidRDefault="00D2458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4588" w:rsidRDefault="00D24588">
            <w:pPr>
              <w:snapToGrid w:val="0"/>
              <w:spacing w:after="0" w:line="2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24588">
        <w:trPr>
          <w:trHeight w:val="307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588" w:rsidRDefault="00D24588">
            <w:pPr>
              <w:snapToGrid w:val="0"/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588" w:rsidRDefault="00D24588">
            <w:pPr>
              <w:snapToGrid w:val="0"/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588" w:rsidRDefault="00D24588">
            <w:pPr>
              <w:snapToGrid w:val="0"/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588" w:rsidRDefault="00D24588">
            <w:pPr>
              <w:snapToGrid w:val="0"/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588">
        <w:trPr>
          <w:trHeight w:val="307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588" w:rsidRDefault="00D24588">
            <w:pPr>
              <w:snapToGrid w:val="0"/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588" w:rsidRDefault="00D24588">
            <w:pPr>
              <w:snapToGrid w:val="0"/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588" w:rsidRDefault="00D24588">
            <w:pPr>
              <w:snapToGrid w:val="0"/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588" w:rsidRDefault="00D24588">
            <w:pPr>
              <w:snapToGrid w:val="0"/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4588" w:rsidRDefault="00D24588">
      <w:pPr>
        <w:spacing w:after="0" w:line="200" w:lineRule="atLeast"/>
        <w:ind w:left="120" w:right="-2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ind w:left="120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О, паспорт серия_____ № _____ заявителя (представителя), год рождения: </w:t>
      </w:r>
    </w:p>
    <w:p w:rsidR="00D24588" w:rsidRDefault="00D24588">
      <w:pPr>
        <w:spacing w:after="0" w:line="200" w:lineRule="atLeast"/>
        <w:ind w:left="120" w:right="-2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ind w:left="120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D24588" w:rsidRDefault="00D24588">
      <w:pPr>
        <w:spacing w:after="0" w:line="200" w:lineRule="atLeast"/>
        <w:ind w:left="120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и № протокол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го собрания (для представителя):</w:t>
      </w:r>
    </w:p>
    <w:p w:rsidR="00D24588" w:rsidRDefault="00D24588">
      <w:pPr>
        <w:spacing w:after="0" w:line="200" w:lineRule="atLeast"/>
        <w:ind w:left="120" w:right="-2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ind w:left="120" w:right="-2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 </w:t>
      </w:r>
    </w:p>
    <w:p w:rsidR="00D24588" w:rsidRDefault="00D24588">
      <w:pPr>
        <w:spacing w:after="0" w:line="200" w:lineRule="atLeast"/>
        <w:ind w:left="120" w:right="-2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Адрес места жительства:</w:t>
      </w:r>
    </w:p>
    <w:p w:rsidR="00D24588" w:rsidRDefault="00D24588">
      <w:pPr>
        <w:spacing w:after="0" w:line="200" w:lineRule="atLeast"/>
        <w:ind w:left="120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_________________________________________________________________________</w:t>
      </w:r>
    </w:p>
    <w:p w:rsidR="00D24588" w:rsidRDefault="00D24588">
      <w:pPr>
        <w:spacing w:after="0" w:line="200" w:lineRule="atLeast"/>
        <w:ind w:left="120" w:right="-2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аю согласие на обработку моих персональных данных в целях рассмотрения и включения предложений в муниципальную программу «Формирование современной городской среды на территории города Мценска на 2018-2022 годы» в соответствии с действующим законодательством.</w:t>
      </w:r>
    </w:p>
    <w:p w:rsidR="00D24588" w:rsidRDefault="00D24588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>
        <w:rPr>
          <w:rFonts w:ascii="Times New Roman" w:hAnsi="Times New Roman"/>
          <w:sz w:val="28"/>
          <w:szCs w:val="28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«Формирование современной городской среды на территории города Мценска на 2018-2022 годы» до моего письменного отзыва данного согласия.</w:t>
      </w:r>
    </w:p>
    <w:p w:rsidR="00D24588" w:rsidRDefault="00D24588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ая подпись                                                                                           дата _____________________________________________________________________</w:t>
      </w:r>
    </w:p>
    <w:p w:rsidR="00D24588" w:rsidRDefault="00D24588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24588" w:rsidRDefault="00D24588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ind w:right="-2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ind w:right="-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 2</w:t>
      </w:r>
    </w:p>
    <w:p w:rsidR="00D24588" w:rsidRDefault="00D24588">
      <w:pPr>
        <w:spacing w:after="0" w:line="200" w:lineRule="atLeast"/>
        <w:ind w:left="450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к  Порядку и срокам представления, рассмотрения и оценки предложений граждан, организаций о включении общественной территории в муниципальную программу «Формирование современной городской среды на территории города Мценска на 2018-2022 годы» </w:t>
      </w:r>
    </w:p>
    <w:p w:rsidR="00D24588" w:rsidRDefault="00D24588">
      <w:pPr>
        <w:spacing w:after="0" w:line="2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24588" w:rsidRDefault="00D24588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D24588" w:rsidRDefault="00D24588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го собрания участников </w:t>
      </w:r>
    </w:p>
    <w:p w:rsidR="00D24588" w:rsidRDefault="00D24588">
      <w:pPr>
        <w:spacing w:after="0" w:line="2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Мценск                                                                                «__» _________20___ г.</w:t>
      </w:r>
    </w:p>
    <w:p w:rsidR="00D24588" w:rsidRDefault="00D24588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  -  ________ чел</w:t>
      </w:r>
      <w:proofErr w:type="gramStart"/>
      <w:r>
        <w:rPr>
          <w:rFonts w:ascii="Times New Roman" w:hAnsi="Times New Roman"/>
          <w:sz w:val="28"/>
          <w:szCs w:val="28"/>
        </w:rPr>
        <w:t>.          (____ %)</w:t>
      </w:r>
      <w:proofErr w:type="gramEnd"/>
    </w:p>
    <w:p w:rsidR="00D24588" w:rsidRDefault="00D24588">
      <w:pPr>
        <w:spacing w:after="0" w:line="2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орум имеется.</w:t>
      </w:r>
    </w:p>
    <w:p w:rsidR="00D24588" w:rsidRDefault="00D24588">
      <w:pPr>
        <w:spacing w:after="0" w:line="2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ИО, паспорт серия_____ № _____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ыдан   , зарегистрированный по адресу : </w:t>
      </w:r>
    </w:p>
    <w:p w:rsidR="00D24588" w:rsidRDefault="00D24588">
      <w:pPr>
        <w:spacing w:after="0" w:line="20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ИО, паспорт </w:t>
      </w:r>
      <w:proofErr w:type="spellStart"/>
      <w:r>
        <w:rPr>
          <w:rFonts w:ascii="Times New Roman" w:hAnsi="Times New Roman"/>
          <w:sz w:val="28"/>
          <w:szCs w:val="28"/>
        </w:rPr>
        <w:t>серия_____выдан____</w:t>
      </w:r>
      <w:proofErr w:type="spellEnd"/>
      <w:r>
        <w:rPr>
          <w:rFonts w:ascii="Times New Roman" w:hAnsi="Times New Roman"/>
          <w:sz w:val="28"/>
          <w:szCs w:val="28"/>
        </w:rPr>
        <w:t xml:space="preserve">,  зарегистрированный по адресу </w:t>
      </w:r>
    </w:p>
    <w:p w:rsidR="00D24588" w:rsidRDefault="00D24588">
      <w:pPr>
        <w:spacing w:after="0" w:line="2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вестка дня </w:t>
      </w:r>
    </w:p>
    <w:p w:rsidR="00D24588" w:rsidRDefault="00D24588">
      <w:pPr>
        <w:numPr>
          <w:ilvl w:val="0"/>
          <w:numId w:val="1"/>
        </w:num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 и утвердить предложение о включении в муниципальную программу «Формирование современной городской среды на территории города Мценска на 2018-2022 годы» следующей общественной  территори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D24588" w:rsidRDefault="00D24588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24588" w:rsidRDefault="00D24588">
      <w:pPr>
        <w:tabs>
          <w:tab w:val="left" w:pos="993"/>
        </w:tabs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о:</w:t>
      </w:r>
      <w:r>
        <w:rPr>
          <w:rFonts w:ascii="Times New Roman" w:hAnsi="Times New Roman"/>
          <w:sz w:val="28"/>
          <w:szCs w:val="28"/>
        </w:rPr>
        <w:t xml:space="preserve">  утвердить предложение о включении в муниципальную программу «Формирование современной городской среды на территории города Мценска </w:t>
      </w:r>
      <w:r>
        <w:rPr>
          <w:rFonts w:ascii="Times New Roman" w:hAnsi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18-2022 годы»  следующей  общественной  территории:</w:t>
      </w:r>
    </w:p>
    <w:p w:rsidR="00D24588" w:rsidRDefault="00D24588">
      <w:pPr>
        <w:spacing w:after="0" w:line="2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24588" w:rsidRDefault="00D24588">
      <w:pPr>
        <w:pStyle w:val="ListParagraph"/>
        <w:spacing w:after="0" w:line="2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4588" w:rsidRDefault="00D24588">
      <w:pPr>
        <w:pStyle w:val="ListParagraph"/>
        <w:spacing w:after="0" w:line="2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</w:t>
      </w:r>
      <w:proofErr w:type="gramStart"/>
      <w:r>
        <w:rPr>
          <w:rFonts w:ascii="Times New Roman" w:hAnsi="Times New Roman"/>
          <w:sz w:val="28"/>
          <w:szCs w:val="28"/>
        </w:rPr>
        <w:t xml:space="preserve">»-  ; </w:t>
      </w:r>
      <w:proofErr w:type="gramEnd"/>
    </w:p>
    <w:p w:rsidR="00D24588" w:rsidRDefault="00D24588">
      <w:pPr>
        <w:pStyle w:val="ListParagraph"/>
        <w:spacing w:after="0" w:line="2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тив</w:t>
      </w:r>
      <w:proofErr w:type="gramStart"/>
      <w:r>
        <w:rPr>
          <w:rFonts w:ascii="Times New Roman" w:hAnsi="Times New Roman"/>
          <w:sz w:val="28"/>
          <w:szCs w:val="28"/>
        </w:rPr>
        <w:t xml:space="preserve">»-   ; </w:t>
      </w:r>
      <w:proofErr w:type="gramEnd"/>
    </w:p>
    <w:p w:rsidR="00D24588" w:rsidRDefault="00D24588">
      <w:pPr>
        <w:pStyle w:val="ListParagraph"/>
        <w:spacing w:after="0" w:line="200" w:lineRule="atLeast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здержались»-</w:t>
      </w:r>
      <w:proofErr w:type="gramStart"/>
      <w:r>
        <w:rPr>
          <w:rFonts w:ascii="Times New Roman" w:hAnsi="Times New Roman"/>
          <w:sz w:val="28"/>
          <w:szCs w:val="28"/>
        </w:rPr>
        <w:t xml:space="preserve">  .</w:t>
      </w:r>
      <w:proofErr w:type="gramEnd"/>
    </w:p>
    <w:p w:rsidR="00D24588" w:rsidRDefault="00D24588">
      <w:pPr>
        <w:spacing w:after="0" w:line="2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нято решение: </w:t>
      </w:r>
      <w:r>
        <w:rPr>
          <w:rFonts w:ascii="Times New Roman" w:hAnsi="Times New Roman"/>
          <w:sz w:val="28"/>
          <w:szCs w:val="28"/>
        </w:rPr>
        <w:t>утвердить предложения о включении в муниципальную программу «Формирование современной городской среды на территории города Мценска на 2018-2022 годы»  следующей общественной  территори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24588" w:rsidRDefault="00D24588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</w:t>
      </w:r>
    </w:p>
    <w:p w:rsidR="00D24588" w:rsidRDefault="00D24588">
      <w:pPr>
        <w:tabs>
          <w:tab w:val="left" w:pos="993"/>
        </w:tabs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Общего собрания  ___________(ФИО)</w:t>
      </w:r>
    </w:p>
    <w:p w:rsidR="00D24588" w:rsidRDefault="00D24588">
      <w:pPr>
        <w:spacing w:after="0" w:line="20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кретарь Общего собрания __________(ФИО</w:t>
      </w:r>
      <w:proofErr w:type="gramEnd"/>
    </w:p>
    <w:p w:rsidR="00D24588" w:rsidRDefault="00D24588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ind w:right="-2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ind w:right="-2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ind w:right="-2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ind w:right="-2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ind w:right="-2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ind w:right="-2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ind w:right="-2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ind w:right="-2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ind w:right="-2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ind w:right="-2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ind w:right="-2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ind w:right="-2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ind w:right="-2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ind w:right="-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 3</w:t>
      </w:r>
    </w:p>
    <w:p w:rsidR="00D24588" w:rsidRDefault="00D24588">
      <w:pPr>
        <w:spacing w:after="0" w:line="200" w:lineRule="atLeast"/>
        <w:ind w:left="450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szCs w:val="24"/>
        </w:rPr>
        <w:t xml:space="preserve">         к Порядку и срокам представления, рассмотрения и оценки предложений граждан, организаций о включении общественной территории в муниципальную программу «Формирование современной городской среды на территории города Мценска на 2018-2022 годы»  </w:t>
      </w:r>
    </w:p>
    <w:p w:rsidR="00D24588" w:rsidRDefault="00D24588">
      <w:pPr>
        <w:spacing w:after="0" w:line="200" w:lineRule="atLeast"/>
        <w:ind w:left="4500"/>
        <w:jc w:val="right"/>
        <w:rPr>
          <w:rFonts w:ascii="Times New Roman" w:hAnsi="Times New Roman"/>
          <w:b/>
          <w:bCs/>
        </w:rPr>
      </w:pPr>
    </w:p>
    <w:p w:rsidR="00D24588" w:rsidRDefault="00D24588">
      <w:pPr>
        <w:spacing w:after="0" w:line="2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ИТЕРИИ ОЦЕНКИ</w:t>
      </w:r>
    </w:p>
    <w:p w:rsidR="00D24588" w:rsidRDefault="00D24588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щественной  территори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для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включении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в муниципальную программу «Формирование современной городской среды на территории города Мценска на 2018-2022 годы»</w:t>
      </w:r>
    </w:p>
    <w:tbl>
      <w:tblPr>
        <w:tblW w:w="0" w:type="auto"/>
        <w:tblInd w:w="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7710"/>
        <w:gridCol w:w="1860"/>
      </w:tblGrid>
      <w:tr w:rsidR="00D24588">
        <w:trPr>
          <w:trHeight w:val="612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</w:pPr>
            <w:r>
              <w:rPr>
                <w:rFonts w:ascii="Times New Roman" w:hAnsi="Times New Roman"/>
                <w:sz w:val="28"/>
                <w:szCs w:val="28"/>
              </w:rPr>
              <w:t>Бальная оценка, балл</w:t>
            </w:r>
          </w:p>
        </w:tc>
      </w:tr>
      <w:tr w:rsidR="00D24588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сутствие проведения работ по благоустройству в рамках государственных и муниципальных программ за последние 5 лет на предлагаемой общественной  территории</w:t>
            </w:r>
            <w:proofErr w:type="gramEnd"/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24588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одолжительность эксплуатации  общественной  территории</w:t>
            </w:r>
          </w:p>
        </w:tc>
      </w:tr>
      <w:tr w:rsidR="00D24588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 лет (включительно)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24588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 до 20 лет (включительно)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24588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0 до 30 лет (включительно)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D24588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 до 40 лет (включительно)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D24588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ее 40 лет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24588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7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требность в элементах благоустройства  общественной  территории</w:t>
            </w:r>
          </w:p>
        </w:tc>
      </w:tr>
      <w:tr w:rsidR="00D24588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/ремонт асфальтового покрытия проезжей части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4588" w:rsidRDefault="00D24588">
            <w:pPr>
              <w:spacing w:after="0" w:line="2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24588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/ремонт тротуаров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4588" w:rsidRDefault="00D24588">
            <w:pPr>
              <w:spacing w:after="0" w:line="2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24588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сть устройства парковочных карманов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4588" w:rsidRDefault="00D24588">
            <w:pPr>
              <w:spacing w:after="0" w:line="2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24588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сть в детских игровых и спортивных площадках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4588" w:rsidRDefault="00D24588">
            <w:pPr>
              <w:spacing w:after="0" w:line="2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24588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/ремонт ограждений (заборы, ограды)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4588" w:rsidRDefault="00D24588">
            <w:pPr>
              <w:spacing w:after="0" w:line="2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24588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ребность в установке скамеек, лавочек, урн, беседок, иных элементов благоустройства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4588" w:rsidRDefault="00D24588">
            <w:pPr>
              <w:spacing w:after="0" w:line="2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24588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7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интересованных лиц от стоимости благоустройства  общественной  территории</w:t>
            </w:r>
          </w:p>
        </w:tc>
      </w:tr>
      <w:tr w:rsidR="00D24588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4588" w:rsidRDefault="00D24588">
            <w:pPr>
              <w:spacing w:after="0" w:line="2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4588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% (включительно)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4588" w:rsidRDefault="00D24588">
            <w:pPr>
              <w:spacing w:after="0" w:line="2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24588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 до 4% (включительно)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4588" w:rsidRDefault="00D24588">
            <w:pPr>
              <w:spacing w:after="0" w:line="2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24588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4 до 6% (включительно)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4588" w:rsidRDefault="00D24588">
            <w:pPr>
              <w:spacing w:after="0" w:line="2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24588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6 до 8% (включительно)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4588" w:rsidRDefault="00D24588">
            <w:pPr>
              <w:spacing w:after="0" w:line="2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24588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8 до 10% (включительно)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4588" w:rsidRDefault="00D24588">
            <w:pPr>
              <w:spacing w:after="0" w:line="2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24588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ее 10%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4588" w:rsidRDefault="00D24588">
            <w:pPr>
              <w:spacing w:after="0" w:line="2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D24588" w:rsidRDefault="00D24588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 города Мценска</w:t>
      </w: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______________</w:t>
      </w:r>
      <w:r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>_________</w:t>
      </w:r>
    </w:p>
    <w:p w:rsidR="00D24588" w:rsidRDefault="00D24588">
      <w:pPr>
        <w:spacing w:after="0" w:line="2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24588" w:rsidRDefault="00D24588">
      <w:pPr>
        <w:spacing w:after="0" w:line="2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24588" w:rsidRDefault="00D24588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D24588" w:rsidRDefault="00D24588">
      <w:pPr>
        <w:spacing w:after="0" w:line="20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ственного обсуждения проекта муниципальной программы «Формирование современной городской среды на территории города Мценска </w:t>
      </w:r>
      <w:r>
        <w:rPr>
          <w:rFonts w:ascii="Times New Roman" w:hAnsi="Times New Roman"/>
          <w:b/>
          <w:bCs/>
          <w:sz w:val="28"/>
          <w:szCs w:val="28"/>
        </w:rPr>
        <w:t>на 2018-2022 годы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D24588" w:rsidRDefault="00D24588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24588" w:rsidRDefault="00D24588">
      <w:pPr>
        <w:spacing w:after="0" w:line="200" w:lineRule="atLeast"/>
        <w:ind w:firstLine="5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ий Порядок разработан в целях установления процедуры и последовательности общественного обсуждения проекта муниципальной программы «Формирование современной городской среды на территории города Мценска на 2018-2022 годы» (далее – Программа).</w:t>
      </w:r>
    </w:p>
    <w:p w:rsidR="00D24588" w:rsidRDefault="00D24588">
      <w:pPr>
        <w:spacing w:after="0" w:line="200" w:lineRule="atLeast"/>
        <w:ind w:firstLine="5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дминистрация города публикует  в средствах массовой информации, в т.ч. на официальном сайте администрации города Мценска в сети «Интернет»:</w:t>
      </w:r>
    </w:p>
    <w:p w:rsidR="00D24588" w:rsidRDefault="00D24588">
      <w:pPr>
        <w:spacing w:after="0" w:line="200" w:lineRule="atLeast"/>
        <w:ind w:firstLine="5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 Программы с указанием контактного лица, которое фиксирует поступающие предложения и замечания по проекту Программы, дает необходимые пояснения и готовит протокол публичных обсуждений.</w:t>
      </w:r>
    </w:p>
    <w:p w:rsidR="00D24588" w:rsidRDefault="00D24588">
      <w:pPr>
        <w:spacing w:after="0" w:line="200" w:lineRule="atLeast"/>
        <w:ind w:firstLine="5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вещение о проведении общественного обсуждения с указанием  даты, времени и места  проведения общественного обсуждения проекта Программы.</w:t>
      </w:r>
    </w:p>
    <w:p w:rsidR="00D24588" w:rsidRDefault="00D24588">
      <w:pPr>
        <w:spacing w:after="0" w:line="200" w:lineRule="atLeast"/>
        <w:ind w:firstLine="5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В обсуждении проекта принимают участие граждане, проживающие на территории города Мценска, старше 18-ти лет, и организации, зарегистрированные на территории города Мценска (далее - участники общественного обсуждения).              4.Участники общественного обсуждения проекта Программы подают свои предложения и (или) замечания в письменной форме или в форме электронного обращения, согласно приложению  1 к настоящему порядку.</w:t>
      </w:r>
      <w:proofErr w:type="gramEnd"/>
    </w:p>
    <w:p w:rsidR="00D24588" w:rsidRDefault="00D24588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. От организаций одновременно с предложениями и (или) замечаниями представляется Протокол общего собрания организации, согласно приложению 2 к настоящему порядку.</w:t>
      </w:r>
    </w:p>
    <w:p w:rsidR="00D24588" w:rsidRDefault="00D24588">
      <w:pPr>
        <w:spacing w:after="0" w:line="200" w:lineRule="atLeast"/>
        <w:ind w:firstLine="5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едложения и (или) замечания от участников общественного обсуждения проекта Программы принимаются  в течение 30 дней со дня опубликования извещения о приеме Предложений.</w:t>
      </w:r>
    </w:p>
    <w:p w:rsidR="00D24588" w:rsidRDefault="00D24588">
      <w:pPr>
        <w:spacing w:after="0" w:line="200" w:lineRule="atLeast"/>
        <w:ind w:firstLine="5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едложения принимаются администрацией города Мценска:</w:t>
      </w:r>
    </w:p>
    <w:p w:rsidR="00D24588" w:rsidRDefault="00D24588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на адрес электронной почты: </w:t>
      </w:r>
      <w:r>
        <w:rPr>
          <w:rFonts w:ascii="Times New Roman" w:hAnsi="Times New Roman"/>
          <w:sz w:val="28"/>
          <w:szCs w:val="28"/>
          <w:u w:val="single"/>
        </w:rPr>
        <w:t>mcensk@adm.orel.ru</w:t>
      </w:r>
      <w:r>
        <w:rPr>
          <w:rFonts w:ascii="Times New Roman" w:hAnsi="Times New Roman"/>
          <w:sz w:val="28"/>
          <w:szCs w:val="28"/>
        </w:rPr>
        <w:t xml:space="preserve"> , </w:t>
      </w:r>
    </w:p>
    <w:p w:rsidR="00D24588" w:rsidRDefault="00D24588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рез «Интернет-приемную» на официальном сайте администрации города Мценска http://www.adm-mtsensk.ru,</w:t>
      </w:r>
    </w:p>
    <w:p w:rsidR="00D24588" w:rsidRDefault="00D24588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ично в рабочие дни с 8.00 часов до 17.00 часов (перерыв с 12.00 до 13.00)  по адресу: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Мценск, пл. Ленина, 1, 1-й этаж, кабинет № 86.</w:t>
      </w:r>
    </w:p>
    <w:p w:rsidR="00D24588" w:rsidRDefault="00D24588">
      <w:pPr>
        <w:spacing w:after="0" w:line="200" w:lineRule="atLeast"/>
        <w:ind w:firstLine="5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для справок: 8(48646) 2-24-09</w:t>
      </w:r>
      <w:r w:rsidRPr="0028568E">
        <w:rPr>
          <w:rFonts w:ascii="Times New Roman" w:hAnsi="Times New Roman"/>
          <w:sz w:val="28"/>
          <w:szCs w:val="28"/>
        </w:rPr>
        <w:t>.</w:t>
      </w:r>
    </w:p>
    <w:p w:rsidR="00D24588" w:rsidRDefault="00D24588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. Предложения и (или) замечания от участников общественного обсуждения проекта Программы подлежат обязательной регистрации.</w:t>
      </w:r>
    </w:p>
    <w:p w:rsidR="00D24588" w:rsidRDefault="00D24588">
      <w:pPr>
        <w:spacing w:after="0" w:line="200" w:lineRule="atLeast"/>
        <w:ind w:firstLine="5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Отказ в регистрации предложений и (или) замечаний допускается только при наличии в предложениях нецензурных либо оскорбительных выражений, угроз жизни, здоровью и имуществу должностных лиц и членов их семей.</w:t>
      </w:r>
    </w:p>
    <w:p w:rsidR="00D24588" w:rsidRDefault="00D24588">
      <w:pPr>
        <w:spacing w:after="0" w:line="200" w:lineRule="atLeast"/>
        <w:ind w:firstLine="5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редложения и (или) замеч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енные в ходе общественного обсуждения проекта Программы, носят рекомендательный характер.</w:t>
      </w:r>
    </w:p>
    <w:p w:rsidR="00D24588" w:rsidRDefault="00D24588">
      <w:pPr>
        <w:spacing w:after="0" w:line="200" w:lineRule="atLeast"/>
        <w:ind w:firstLine="5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Не поступление предложений и (или) замечаний по проекту Программы в установленный срок, отведенный для общественного обсуждения проекта Программы, не является препятствием для ее утверждения.</w:t>
      </w:r>
    </w:p>
    <w:p w:rsidR="00D24588" w:rsidRDefault="00D24588">
      <w:pPr>
        <w:spacing w:after="0" w:line="200" w:lineRule="atLeast"/>
        <w:ind w:firstLine="5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Для обобщения и оценки предложений и (или) замечаний</w:t>
      </w:r>
      <w:r>
        <w:rPr>
          <w:rFonts w:ascii="Times New Roman" w:hAnsi="Times New Roman"/>
          <w:color w:val="000000"/>
          <w:sz w:val="28"/>
          <w:szCs w:val="28"/>
        </w:rPr>
        <w:t xml:space="preserve"> создается общественная комиссия по благоустройству территории города и формированию современной городской среды на территории города Мценска, в состав которой включаются представители администрации города Мценска, общественных организаций (далее - Комиссия).</w:t>
      </w:r>
    </w:p>
    <w:p w:rsidR="00D24588" w:rsidRDefault="00D24588">
      <w:pPr>
        <w:spacing w:after="0" w:line="200" w:lineRule="atLeast"/>
        <w:ind w:firstLine="5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3. Комиссия анализирует замечания и (или) предложения, поступившие в рамках общественного обсуждения проекта Программы, принимает решение о целесообразности, обоснованности и возможности их учета, и в случае необходимости принимает решение о  доработке проекта Программы.</w:t>
      </w:r>
    </w:p>
    <w:p w:rsidR="00D24588" w:rsidRDefault="00D24588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4. Краткая версия отчета и резюме по итогам общественного обсуждения, должны быть опубликованы в течение 4 дней после проведения встречи;</w:t>
      </w:r>
    </w:p>
    <w:p w:rsidR="00D24588" w:rsidRDefault="00D24588">
      <w:pPr>
        <w:spacing w:after="0" w:line="200" w:lineRule="atLeas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5. Публикация итоговой </w:t>
      </w:r>
      <w:proofErr w:type="gramStart"/>
      <w:r>
        <w:rPr>
          <w:rFonts w:ascii="Times New Roman" w:hAnsi="Times New Roman"/>
          <w:sz w:val="28"/>
          <w:szCs w:val="28"/>
        </w:rPr>
        <w:t>версии протокола обсуждения проекта 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с пояснениями о том, какие изменения по итогам общественных обсуждений были внесены в проект и каким образом учтено мнение граждан должна быть осуществлена на официальном сайте администрации города в течение 10 дней после завершения приема предложений и замечаний.</w:t>
      </w:r>
    </w:p>
    <w:p w:rsidR="00D24588" w:rsidRDefault="00D24588">
      <w:pPr>
        <w:spacing w:after="0" w:line="200" w:lineRule="atLeast"/>
        <w:jc w:val="both"/>
        <w:rPr>
          <w:sz w:val="28"/>
          <w:szCs w:val="28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 Порядку общественного обсуждения проекта муниципальной программы</w:t>
      </w: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Формирование современной городской среды на территории </w:t>
      </w: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а Мценска на 2018-2022 годы» </w:t>
      </w:r>
    </w:p>
    <w:p w:rsidR="00D24588" w:rsidRDefault="00D24588">
      <w:pPr>
        <w:spacing w:after="0" w:line="2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24588" w:rsidRDefault="00D24588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</w:t>
      </w:r>
      <w:r>
        <w:rPr>
          <w:rFonts w:ascii="Times New Roman" w:hAnsi="Times New Roman"/>
          <w:b/>
          <w:sz w:val="28"/>
          <w:szCs w:val="28"/>
        </w:rPr>
        <w:br/>
        <w:t xml:space="preserve">и (или) замечания общественного обсуждения проекта муниципальной программы «Формирование современной городской среды на территории города Мценска </w:t>
      </w:r>
      <w:r>
        <w:rPr>
          <w:rFonts w:ascii="Times New Roman" w:hAnsi="Times New Roman"/>
          <w:b/>
          <w:bCs/>
          <w:sz w:val="28"/>
          <w:szCs w:val="28"/>
        </w:rPr>
        <w:t>на 2018-2022 годы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tbl>
      <w:tblPr>
        <w:tblW w:w="0" w:type="auto"/>
        <w:tblInd w:w="7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20"/>
        <w:gridCol w:w="5835"/>
        <w:gridCol w:w="2640"/>
      </w:tblGrid>
      <w:tr w:rsidR="00D24588">
        <w:trPr>
          <w:trHeight w:val="1229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4588" w:rsidRDefault="00D2458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24588" w:rsidRDefault="00D24588">
            <w:pPr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4588" w:rsidRDefault="00D2458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предложения и (или) замечания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4588" w:rsidRDefault="00D24588">
            <w:pPr>
              <w:snapToGrid w:val="0"/>
              <w:spacing w:after="0" w:line="200" w:lineRule="atLeast"/>
              <w:ind w:left="27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боснование</w:t>
            </w:r>
          </w:p>
        </w:tc>
      </w:tr>
      <w:tr w:rsidR="00D24588">
        <w:trPr>
          <w:trHeight w:val="307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4588" w:rsidRDefault="00D2458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4588" w:rsidRDefault="00D2458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4588" w:rsidRDefault="00D24588">
            <w:pPr>
              <w:snapToGrid w:val="0"/>
              <w:spacing w:after="0" w:line="2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24588">
        <w:trPr>
          <w:trHeight w:val="307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588" w:rsidRDefault="00D24588">
            <w:pPr>
              <w:snapToGrid w:val="0"/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588" w:rsidRDefault="00D24588">
            <w:pPr>
              <w:snapToGrid w:val="0"/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588" w:rsidRDefault="00D24588">
            <w:pPr>
              <w:snapToGrid w:val="0"/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588">
        <w:trPr>
          <w:trHeight w:val="307"/>
        </w:trPr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588" w:rsidRDefault="00D24588">
            <w:pPr>
              <w:snapToGrid w:val="0"/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4588" w:rsidRDefault="00D24588">
            <w:pPr>
              <w:snapToGrid w:val="0"/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588" w:rsidRDefault="00D24588">
            <w:pPr>
              <w:snapToGrid w:val="0"/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4588" w:rsidRDefault="00D24588">
      <w:pPr>
        <w:spacing w:after="0" w:line="200" w:lineRule="atLeast"/>
        <w:ind w:left="120" w:right="-2"/>
        <w:rPr>
          <w:sz w:val="28"/>
          <w:szCs w:val="28"/>
        </w:rPr>
      </w:pPr>
    </w:p>
    <w:p w:rsidR="00D24588" w:rsidRDefault="00D24588">
      <w:pPr>
        <w:spacing w:after="0" w:line="200" w:lineRule="atLeast"/>
        <w:ind w:left="120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О, паспорт серия_____ № </w:t>
      </w:r>
      <w:proofErr w:type="spellStart"/>
      <w:r>
        <w:rPr>
          <w:rFonts w:ascii="Times New Roman" w:hAnsi="Times New Roman"/>
          <w:sz w:val="28"/>
          <w:szCs w:val="28"/>
        </w:rPr>
        <w:t>_____заявителя</w:t>
      </w:r>
      <w:proofErr w:type="spellEnd"/>
      <w:r>
        <w:rPr>
          <w:rFonts w:ascii="Times New Roman" w:hAnsi="Times New Roman"/>
          <w:sz w:val="28"/>
          <w:szCs w:val="28"/>
        </w:rPr>
        <w:t xml:space="preserve"> (представителя), год рождения: </w:t>
      </w:r>
    </w:p>
    <w:p w:rsidR="00D24588" w:rsidRDefault="00D24588">
      <w:pPr>
        <w:spacing w:after="0" w:line="200" w:lineRule="atLeast"/>
        <w:ind w:left="120" w:right="-2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ind w:left="120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D24588" w:rsidRDefault="00D24588">
      <w:pPr>
        <w:spacing w:after="0" w:line="200" w:lineRule="atLeast"/>
        <w:ind w:left="120" w:right="-2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и № протокол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го собрания (для представителя):</w:t>
      </w:r>
    </w:p>
    <w:p w:rsidR="00D24588" w:rsidRDefault="00D24588">
      <w:pPr>
        <w:spacing w:after="0" w:line="200" w:lineRule="atLeast"/>
        <w:ind w:left="120" w:right="-2"/>
        <w:rPr>
          <w:sz w:val="28"/>
          <w:szCs w:val="28"/>
        </w:rPr>
      </w:pPr>
    </w:p>
    <w:p w:rsidR="00D24588" w:rsidRDefault="00D24588">
      <w:pPr>
        <w:spacing w:after="0" w:line="200" w:lineRule="atLeast"/>
        <w:ind w:left="120" w:right="-2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  </w:t>
      </w:r>
    </w:p>
    <w:p w:rsidR="00D24588" w:rsidRDefault="00D24588">
      <w:pPr>
        <w:spacing w:after="0" w:line="200" w:lineRule="atLeast"/>
        <w:ind w:left="120" w:right="-2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Адрес места жительства:</w:t>
      </w:r>
    </w:p>
    <w:p w:rsidR="00D24588" w:rsidRDefault="00D24588">
      <w:pPr>
        <w:spacing w:after="0" w:line="200" w:lineRule="atLeast"/>
        <w:ind w:left="120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_________________________________________________________________________</w:t>
      </w:r>
    </w:p>
    <w:p w:rsidR="00D24588" w:rsidRDefault="00D24588">
      <w:pPr>
        <w:spacing w:after="0" w:line="200" w:lineRule="atLeast"/>
        <w:ind w:left="120" w:right="-2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ю согласие на обработку моих персональных данных в целях рассмотрения и включения предложений в муниципальную программу «Формирование современной городской среды на территории города Мценска на 2018-2022 годы» в соответствии с действующим законодательством.</w:t>
      </w:r>
    </w:p>
    <w:p w:rsidR="00D24588" w:rsidRDefault="00D24588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>
        <w:rPr>
          <w:rFonts w:ascii="Times New Roman" w:hAnsi="Times New Roman"/>
          <w:sz w:val="28"/>
          <w:szCs w:val="28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«Формирование современной городской среды на территории города Мценска на 2018-2022 годы» до моего письменного отзыва данного согласия.</w:t>
      </w:r>
    </w:p>
    <w:p w:rsidR="00D24588" w:rsidRDefault="00D24588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ая подпись                                                                                               дата ________________________________________________________________________</w:t>
      </w:r>
    </w:p>
    <w:p w:rsidR="00D24588" w:rsidRDefault="00D24588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24588" w:rsidRDefault="00D24588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0"/>
          <w:szCs w:val="20"/>
        </w:rPr>
      </w:pP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 Порядку общественного обсуждения проекта муниципальной программы</w:t>
      </w: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Формирование современной городской среды на территории </w:t>
      </w:r>
    </w:p>
    <w:p w:rsidR="00D24588" w:rsidRDefault="00D24588">
      <w:pPr>
        <w:spacing w:after="0" w:line="200" w:lineRule="atLeast"/>
        <w:ind w:right="-2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а Мценска на 2018-2022 годы» </w:t>
      </w:r>
    </w:p>
    <w:p w:rsidR="00D24588" w:rsidRDefault="00D24588">
      <w:pPr>
        <w:spacing w:after="0" w:line="2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24588" w:rsidRDefault="00D24588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D24588" w:rsidRDefault="00D24588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го собрания участников </w:t>
      </w:r>
    </w:p>
    <w:p w:rsidR="00D24588" w:rsidRDefault="00D24588">
      <w:pPr>
        <w:spacing w:after="0" w:line="2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Мценск                                                                        «__» _________20__ г.</w:t>
      </w:r>
    </w:p>
    <w:p w:rsidR="00D24588" w:rsidRDefault="00D24588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утствовали  -     </w:t>
      </w:r>
      <w:proofErr w:type="spellStart"/>
      <w:r>
        <w:rPr>
          <w:rFonts w:ascii="Times New Roman" w:hAnsi="Times New Roman"/>
          <w:sz w:val="28"/>
          <w:szCs w:val="28"/>
        </w:rPr>
        <w:t>_________чел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      (_____%)</w:t>
      </w:r>
      <w:proofErr w:type="gramEnd"/>
    </w:p>
    <w:p w:rsidR="00D24588" w:rsidRDefault="00D24588">
      <w:pPr>
        <w:spacing w:after="0" w:line="2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орум имеется.</w:t>
      </w:r>
    </w:p>
    <w:p w:rsidR="00D24588" w:rsidRDefault="00D24588">
      <w:pPr>
        <w:spacing w:after="0" w:line="2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ИО, паспорт серия_____ № _____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ыдан   , зарегистрированный по адресу : </w:t>
      </w:r>
    </w:p>
    <w:p w:rsidR="00D24588" w:rsidRDefault="00D24588">
      <w:pPr>
        <w:spacing w:after="0" w:line="20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ИО, паспорт </w:t>
      </w:r>
      <w:proofErr w:type="spellStart"/>
      <w:r>
        <w:rPr>
          <w:rFonts w:ascii="Times New Roman" w:hAnsi="Times New Roman"/>
          <w:sz w:val="28"/>
          <w:szCs w:val="28"/>
        </w:rPr>
        <w:t>серия_____выдан____</w:t>
      </w:r>
      <w:proofErr w:type="spellEnd"/>
      <w:r>
        <w:rPr>
          <w:rFonts w:ascii="Times New Roman" w:hAnsi="Times New Roman"/>
          <w:sz w:val="28"/>
          <w:szCs w:val="28"/>
        </w:rPr>
        <w:t>,  зарегистрированный по адресу:</w:t>
      </w:r>
    </w:p>
    <w:p w:rsidR="00D24588" w:rsidRDefault="00D24588">
      <w:pPr>
        <w:spacing w:after="0" w:line="2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вестка дня </w:t>
      </w:r>
    </w:p>
    <w:p w:rsidR="00D24588" w:rsidRDefault="00D24588">
      <w:pPr>
        <w:numPr>
          <w:ilvl w:val="0"/>
          <w:numId w:val="2"/>
        </w:num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ть и утвердить следующее предложение (замечание) к проекту муниципальной программы «Формирование современной городской среды на территории города Мценска на 2018-2022 годы» </w:t>
      </w:r>
    </w:p>
    <w:p w:rsidR="00D24588" w:rsidRDefault="00D24588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24588" w:rsidRDefault="00D24588">
      <w:pPr>
        <w:tabs>
          <w:tab w:val="left" w:pos="993"/>
        </w:tabs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о:</w:t>
      </w:r>
      <w:r>
        <w:rPr>
          <w:rFonts w:ascii="Times New Roman" w:hAnsi="Times New Roman"/>
          <w:sz w:val="28"/>
          <w:szCs w:val="28"/>
        </w:rPr>
        <w:t xml:space="preserve">  утвердить следующее предложение (замечание) к проекту муниципальной программы «Формирование современной городской среды на территории города Мценска на 2018-2022 годы»</w:t>
      </w:r>
    </w:p>
    <w:p w:rsidR="00D24588" w:rsidRDefault="00D24588">
      <w:pPr>
        <w:spacing w:after="0" w:line="2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24588" w:rsidRDefault="00D24588">
      <w:pPr>
        <w:pStyle w:val="ListParagraph"/>
        <w:spacing w:after="0" w:line="2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4588" w:rsidRDefault="00D24588">
      <w:pPr>
        <w:pStyle w:val="ListParagraph"/>
        <w:spacing w:after="0" w:line="2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</w:t>
      </w:r>
      <w:proofErr w:type="gramStart"/>
      <w:r>
        <w:rPr>
          <w:rFonts w:ascii="Times New Roman" w:hAnsi="Times New Roman"/>
          <w:sz w:val="28"/>
          <w:szCs w:val="28"/>
        </w:rPr>
        <w:t xml:space="preserve">»-  ; </w:t>
      </w:r>
      <w:proofErr w:type="gramEnd"/>
    </w:p>
    <w:p w:rsidR="00D24588" w:rsidRDefault="00D24588">
      <w:pPr>
        <w:pStyle w:val="ListParagraph"/>
        <w:spacing w:after="0" w:line="2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тив</w:t>
      </w:r>
      <w:proofErr w:type="gramStart"/>
      <w:r>
        <w:rPr>
          <w:rFonts w:ascii="Times New Roman" w:hAnsi="Times New Roman"/>
          <w:sz w:val="28"/>
          <w:szCs w:val="28"/>
        </w:rPr>
        <w:t xml:space="preserve">»-   ; </w:t>
      </w:r>
      <w:proofErr w:type="gramEnd"/>
    </w:p>
    <w:p w:rsidR="00D24588" w:rsidRDefault="00D24588">
      <w:pPr>
        <w:pStyle w:val="ListParagraph"/>
        <w:spacing w:after="0" w:line="200" w:lineRule="atLeast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здержались»-</w:t>
      </w:r>
      <w:proofErr w:type="gramStart"/>
      <w:r>
        <w:rPr>
          <w:rFonts w:ascii="Times New Roman" w:hAnsi="Times New Roman"/>
          <w:sz w:val="28"/>
          <w:szCs w:val="28"/>
        </w:rPr>
        <w:t xml:space="preserve">  .</w:t>
      </w:r>
      <w:proofErr w:type="gramEnd"/>
    </w:p>
    <w:p w:rsidR="00D24588" w:rsidRDefault="00D24588">
      <w:pPr>
        <w:spacing w:after="0" w:line="2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нято решение: </w:t>
      </w:r>
      <w:r>
        <w:rPr>
          <w:rFonts w:ascii="Times New Roman" w:hAnsi="Times New Roman"/>
          <w:sz w:val="28"/>
          <w:szCs w:val="28"/>
        </w:rPr>
        <w:t>утвердить следующее предложение (замечание)  к проекту муниципальной программы «Формирование современной городской среды на территории города Мценска на 2018-2022 годы»</w:t>
      </w:r>
    </w:p>
    <w:p w:rsidR="00D24588" w:rsidRDefault="00D24588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</w:t>
      </w:r>
    </w:p>
    <w:p w:rsidR="00D24588" w:rsidRDefault="00D24588">
      <w:pPr>
        <w:tabs>
          <w:tab w:val="left" w:pos="993"/>
        </w:tabs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24588" w:rsidRDefault="00D24588">
      <w:pPr>
        <w:spacing w:after="0" w:line="2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Общего собрания  ___________(ФИО)</w:t>
      </w:r>
    </w:p>
    <w:p w:rsidR="00D24588" w:rsidRDefault="00D24588">
      <w:pPr>
        <w:spacing w:after="0" w:line="200" w:lineRule="atLeas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Секретарь Общего собрания __________(ФИО</w:t>
      </w:r>
      <w:proofErr w:type="gramEnd"/>
    </w:p>
    <w:p w:rsidR="00D24588" w:rsidRDefault="00D24588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p w:rsidR="00D24588" w:rsidRDefault="00D24588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p w:rsidR="00D24588" w:rsidRDefault="00D24588">
      <w:pPr>
        <w:tabs>
          <w:tab w:val="left" w:pos="0"/>
        </w:tabs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 4</w:t>
      </w:r>
    </w:p>
    <w:p w:rsidR="00D24588" w:rsidRDefault="00D24588">
      <w:pPr>
        <w:tabs>
          <w:tab w:val="left" w:pos="0"/>
        </w:tabs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к постановлению администрации </w:t>
      </w:r>
    </w:p>
    <w:p w:rsidR="00D24588" w:rsidRDefault="00D24588">
      <w:pPr>
        <w:tabs>
          <w:tab w:val="left" w:pos="0"/>
        </w:tabs>
        <w:spacing w:after="0" w:line="200" w:lineRule="atLeast"/>
        <w:ind w:firstLine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Мценска</w:t>
      </w:r>
    </w:p>
    <w:p w:rsidR="00943D53" w:rsidRDefault="00943D53" w:rsidP="00943D53">
      <w:pPr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 ___</w:t>
      </w:r>
      <w:r w:rsidRPr="00943D53">
        <w:rPr>
          <w:rFonts w:cs="Arial"/>
          <w:bCs/>
          <w:color w:val="000000"/>
          <w:spacing w:val="-2"/>
          <w:w w:val="107"/>
          <w:sz w:val="28"/>
          <w:szCs w:val="28"/>
          <w:u w:val="single"/>
          <w:lang w:val="en-US"/>
        </w:rPr>
        <w:t>14</w:t>
      </w:r>
      <w:r w:rsidRPr="00943D53">
        <w:rPr>
          <w:rFonts w:cs="Arial"/>
          <w:bCs/>
          <w:color w:val="000000"/>
          <w:spacing w:val="-2"/>
          <w:w w:val="107"/>
          <w:sz w:val="28"/>
          <w:szCs w:val="28"/>
          <w:u w:val="single"/>
        </w:rPr>
        <w:t>.0</w:t>
      </w:r>
      <w:r w:rsidRPr="00943D53">
        <w:rPr>
          <w:rFonts w:cs="Arial"/>
          <w:bCs/>
          <w:color w:val="000000"/>
          <w:spacing w:val="-2"/>
          <w:w w:val="107"/>
          <w:sz w:val="28"/>
          <w:szCs w:val="28"/>
          <w:u w:val="single"/>
          <w:lang w:val="en-US"/>
        </w:rPr>
        <w:t>8</w:t>
      </w:r>
      <w:r w:rsidRPr="00943D53">
        <w:rPr>
          <w:rFonts w:cs="Arial"/>
          <w:bCs/>
          <w:color w:val="000000"/>
          <w:spacing w:val="-2"/>
          <w:w w:val="107"/>
          <w:sz w:val="28"/>
          <w:szCs w:val="28"/>
          <w:u w:val="single"/>
        </w:rPr>
        <w:t>.</w:t>
      </w:r>
      <w:r>
        <w:rPr>
          <w:rFonts w:ascii="Times New Roman" w:hAnsi="Times New Roman"/>
          <w:sz w:val="24"/>
          <w:szCs w:val="24"/>
        </w:rPr>
        <w:t>____ №___</w:t>
      </w:r>
      <w:r w:rsidRPr="00943D53">
        <w:rPr>
          <w:rFonts w:cs="Arial"/>
          <w:bCs/>
          <w:color w:val="000000"/>
          <w:spacing w:val="-2"/>
          <w:w w:val="107"/>
          <w:sz w:val="28"/>
          <w:szCs w:val="28"/>
          <w:u w:val="single"/>
          <w:lang w:val="en-US"/>
        </w:rPr>
        <w:t>849</w:t>
      </w:r>
      <w:r>
        <w:rPr>
          <w:rFonts w:ascii="Times New Roman" w:hAnsi="Times New Roman"/>
          <w:sz w:val="24"/>
          <w:szCs w:val="24"/>
        </w:rPr>
        <w:t>___</w:t>
      </w:r>
    </w:p>
    <w:p w:rsidR="00D24588" w:rsidRDefault="00D24588">
      <w:pPr>
        <w:tabs>
          <w:tab w:val="left" w:pos="0"/>
        </w:tabs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24588" w:rsidRDefault="00D24588">
      <w:pPr>
        <w:widowControl w:val="0"/>
        <w:autoSpaceDE w:val="0"/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</w:p>
    <w:p w:rsidR="00D24588" w:rsidRDefault="00D24588">
      <w:pPr>
        <w:widowControl w:val="0"/>
        <w:autoSpaceDE w:val="0"/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D24588" w:rsidRDefault="00D24588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ственной комиссии по оценке и обсуждению предложений и проектов  по благоустройству территории города и формированию современной городской среды  на территории города Мценска </w:t>
      </w:r>
      <w:r>
        <w:rPr>
          <w:rFonts w:ascii="Times New Roman" w:hAnsi="Times New Roman"/>
          <w:b/>
          <w:bCs/>
          <w:sz w:val="28"/>
          <w:szCs w:val="28"/>
        </w:rPr>
        <w:t>на 2018-2022 годы</w:t>
      </w:r>
      <w:r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Layout w:type="fixed"/>
        <w:tblLook w:val="0000"/>
      </w:tblPr>
      <w:tblGrid>
        <w:gridCol w:w="3510"/>
        <w:gridCol w:w="6486"/>
      </w:tblGrid>
      <w:tr w:rsidR="00D24588">
        <w:tc>
          <w:tcPr>
            <w:tcW w:w="3510" w:type="dxa"/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ы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6486" w:type="dxa"/>
            <w:shd w:val="clear" w:color="auto" w:fill="auto"/>
          </w:tcPr>
          <w:p w:rsidR="00D24588" w:rsidRDefault="00D24588">
            <w:pPr>
              <w:spacing w:after="0" w:line="200" w:lineRule="atLeas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первый заместитель главы администрации города Мценска, председатель комиссии </w:t>
            </w:r>
          </w:p>
        </w:tc>
      </w:tr>
      <w:tr w:rsidR="00D24588">
        <w:tc>
          <w:tcPr>
            <w:tcW w:w="3510" w:type="dxa"/>
            <w:shd w:val="clear" w:color="auto" w:fill="auto"/>
          </w:tcPr>
          <w:p w:rsidR="00D24588" w:rsidRDefault="00D24588">
            <w:pPr>
              <w:snapToGrid w:val="0"/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  <w:shd w:val="clear" w:color="auto" w:fill="auto"/>
          </w:tcPr>
          <w:p w:rsidR="00D24588" w:rsidRDefault="00D24588">
            <w:pPr>
              <w:snapToGrid w:val="0"/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588">
        <w:tc>
          <w:tcPr>
            <w:tcW w:w="3510" w:type="dxa"/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мова </w:t>
            </w:r>
          </w:p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6486" w:type="dxa"/>
            <w:shd w:val="clear" w:color="auto" w:fill="auto"/>
          </w:tcPr>
          <w:p w:rsidR="00D24588" w:rsidRDefault="00D24588">
            <w:pPr>
              <w:spacing w:after="0" w:line="200" w:lineRule="atLeast"/>
            </w:pPr>
            <w:r>
              <w:rPr>
                <w:rFonts w:ascii="Times New Roman" w:hAnsi="Times New Roman"/>
                <w:sz w:val="28"/>
                <w:szCs w:val="28"/>
              </w:rPr>
              <w:t>- начальник Управления ЖКХ, заместитель председателя комиссии</w:t>
            </w:r>
          </w:p>
        </w:tc>
      </w:tr>
      <w:tr w:rsidR="00D24588">
        <w:tc>
          <w:tcPr>
            <w:tcW w:w="3510" w:type="dxa"/>
            <w:shd w:val="clear" w:color="auto" w:fill="auto"/>
          </w:tcPr>
          <w:p w:rsidR="00D24588" w:rsidRDefault="00D24588">
            <w:pPr>
              <w:snapToGrid w:val="0"/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  <w:shd w:val="clear" w:color="auto" w:fill="auto"/>
          </w:tcPr>
          <w:p w:rsidR="00D24588" w:rsidRDefault="00D24588">
            <w:pPr>
              <w:snapToGrid w:val="0"/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588">
        <w:tc>
          <w:tcPr>
            <w:tcW w:w="3510" w:type="dxa"/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и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ла Николаевна</w:t>
            </w:r>
          </w:p>
        </w:tc>
        <w:tc>
          <w:tcPr>
            <w:tcW w:w="6486" w:type="dxa"/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главный специалист отдела благоустройства и городской инфраструктуры Управления ЖКХ, секретарь комиссии</w:t>
            </w:r>
          </w:p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588">
        <w:tc>
          <w:tcPr>
            <w:tcW w:w="9996" w:type="dxa"/>
            <w:gridSpan w:val="2"/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588">
        <w:tc>
          <w:tcPr>
            <w:tcW w:w="3510" w:type="dxa"/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ева </w:t>
            </w:r>
          </w:p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Ивановна</w:t>
            </w:r>
          </w:p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  <w:shd w:val="clear" w:color="auto" w:fill="auto"/>
          </w:tcPr>
          <w:p w:rsidR="00D24588" w:rsidRDefault="00D24588">
            <w:pPr>
              <w:spacing w:after="0" w:line="200" w:lineRule="atLeast"/>
            </w:pPr>
            <w:r>
              <w:rPr>
                <w:rFonts w:ascii="Times New Roman" w:hAnsi="Times New Roman"/>
                <w:sz w:val="28"/>
                <w:szCs w:val="28"/>
              </w:rPr>
              <w:t>- начальник отдела благоустройства  и городской инфраструктуры Управления ЖКХ</w:t>
            </w:r>
          </w:p>
        </w:tc>
      </w:tr>
      <w:tr w:rsidR="00D24588">
        <w:tc>
          <w:tcPr>
            <w:tcW w:w="3510" w:type="dxa"/>
            <w:shd w:val="clear" w:color="auto" w:fill="auto"/>
          </w:tcPr>
          <w:p w:rsidR="00D24588" w:rsidRDefault="00D24588">
            <w:pPr>
              <w:snapToGrid w:val="0"/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  <w:shd w:val="clear" w:color="auto" w:fill="auto"/>
          </w:tcPr>
          <w:p w:rsidR="00D24588" w:rsidRDefault="00D24588">
            <w:pPr>
              <w:snapToGrid w:val="0"/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588">
        <w:tc>
          <w:tcPr>
            <w:tcW w:w="3510" w:type="dxa"/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воронков</w:t>
            </w:r>
          </w:p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Васильевич</w:t>
            </w:r>
          </w:p>
        </w:tc>
        <w:tc>
          <w:tcPr>
            <w:tcW w:w="6486" w:type="dxa"/>
            <w:shd w:val="clear" w:color="auto" w:fill="auto"/>
          </w:tcPr>
          <w:p w:rsidR="00D24588" w:rsidRDefault="00D24588">
            <w:pPr>
              <w:spacing w:after="0" w:line="200" w:lineRule="atLeast"/>
            </w:pPr>
            <w:r>
              <w:rPr>
                <w:rFonts w:ascii="Times New Roman" w:hAnsi="Times New Roman"/>
                <w:sz w:val="28"/>
                <w:szCs w:val="28"/>
              </w:rPr>
              <w:t>- член Городской общественной палаты (по согласованию)</w:t>
            </w:r>
          </w:p>
        </w:tc>
      </w:tr>
      <w:tr w:rsidR="00D24588">
        <w:tc>
          <w:tcPr>
            <w:tcW w:w="3510" w:type="dxa"/>
            <w:shd w:val="clear" w:color="auto" w:fill="auto"/>
          </w:tcPr>
          <w:p w:rsidR="00D24588" w:rsidRDefault="00D24588">
            <w:pPr>
              <w:snapToGrid w:val="0"/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  <w:shd w:val="clear" w:color="auto" w:fill="auto"/>
          </w:tcPr>
          <w:p w:rsidR="00D24588" w:rsidRDefault="00D24588">
            <w:pPr>
              <w:snapToGrid w:val="0"/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588">
        <w:tc>
          <w:tcPr>
            <w:tcW w:w="3510" w:type="dxa"/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ьясова </w:t>
            </w:r>
          </w:p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лина Вячеславовна </w:t>
            </w:r>
          </w:p>
        </w:tc>
        <w:tc>
          <w:tcPr>
            <w:tcW w:w="6486" w:type="dxa"/>
            <w:shd w:val="clear" w:color="auto" w:fill="auto"/>
          </w:tcPr>
          <w:p w:rsidR="00D24588" w:rsidRDefault="00D24588">
            <w:pPr>
              <w:spacing w:after="0" w:line="200" w:lineRule="atLeast"/>
            </w:pPr>
            <w:r>
              <w:rPr>
                <w:rFonts w:ascii="Times New Roman" w:hAnsi="Times New Roman"/>
                <w:sz w:val="28"/>
                <w:szCs w:val="28"/>
              </w:rPr>
              <w:t>- член Городской общественной палаты (по согласованию)</w:t>
            </w:r>
          </w:p>
        </w:tc>
      </w:tr>
      <w:tr w:rsidR="00D24588">
        <w:tc>
          <w:tcPr>
            <w:tcW w:w="3510" w:type="dxa"/>
            <w:shd w:val="clear" w:color="auto" w:fill="auto"/>
          </w:tcPr>
          <w:p w:rsidR="00D24588" w:rsidRDefault="00D24588">
            <w:pPr>
              <w:snapToGrid w:val="0"/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  <w:shd w:val="clear" w:color="auto" w:fill="auto"/>
          </w:tcPr>
          <w:p w:rsidR="00D24588" w:rsidRDefault="00D24588">
            <w:pPr>
              <w:snapToGrid w:val="0"/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588">
        <w:tc>
          <w:tcPr>
            <w:tcW w:w="3510" w:type="dxa"/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рченко </w:t>
            </w:r>
          </w:p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6486" w:type="dxa"/>
            <w:shd w:val="clear" w:color="auto" w:fill="auto"/>
          </w:tcPr>
          <w:p w:rsidR="00D24588" w:rsidRDefault="00D24588">
            <w:pPr>
              <w:spacing w:after="0" w:line="200" w:lineRule="atLeast"/>
            </w:pPr>
            <w:r>
              <w:rPr>
                <w:rFonts w:ascii="Times New Roman" w:hAnsi="Times New Roman"/>
                <w:sz w:val="28"/>
                <w:szCs w:val="28"/>
              </w:rPr>
              <w:t>- атаман хуторского казачьего общества  города Мценска Орловского отдельного казачьего общества «Центральное казачье войско» (по согласованию)</w:t>
            </w:r>
          </w:p>
        </w:tc>
      </w:tr>
      <w:tr w:rsidR="00D24588">
        <w:tc>
          <w:tcPr>
            <w:tcW w:w="3510" w:type="dxa"/>
            <w:shd w:val="clear" w:color="auto" w:fill="auto"/>
          </w:tcPr>
          <w:p w:rsidR="00D24588" w:rsidRDefault="00D24588">
            <w:pPr>
              <w:snapToGrid w:val="0"/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  <w:shd w:val="clear" w:color="auto" w:fill="auto"/>
          </w:tcPr>
          <w:p w:rsidR="00D24588" w:rsidRDefault="00D24588">
            <w:pPr>
              <w:snapToGrid w:val="0"/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588">
        <w:tc>
          <w:tcPr>
            <w:tcW w:w="3510" w:type="dxa"/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водуев</w:t>
            </w:r>
            <w:proofErr w:type="spellEnd"/>
          </w:p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6486" w:type="dxa"/>
            <w:shd w:val="clear" w:color="auto" w:fill="auto"/>
          </w:tcPr>
          <w:p w:rsidR="00D24588" w:rsidRDefault="00D24588">
            <w:pPr>
              <w:spacing w:after="0" w:line="200" w:lineRule="atLeast"/>
            </w:pPr>
            <w:r>
              <w:rPr>
                <w:rFonts w:ascii="Times New Roman" w:hAnsi="Times New Roman"/>
                <w:sz w:val="28"/>
                <w:szCs w:val="28"/>
              </w:rPr>
              <w:t>- председатель  местной общественной организации  инвалидов (по согласованию)</w:t>
            </w:r>
          </w:p>
        </w:tc>
      </w:tr>
      <w:tr w:rsidR="00D24588">
        <w:tc>
          <w:tcPr>
            <w:tcW w:w="3510" w:type="dxa"/>
            <w:shd w:val="clear" w:color="auto" w:fill="auto"/>
          </w:tcPr>
          <w:p w:rsidR="00D24588" w:rsidRDefault="00D24588">
            <w:pPr>
              <w:snapToGrid w:val="0"/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  <w:shd w:val="clear" w:color="auto" w:fill="auto"/>
          </w:tcPr>
          <w:p w:rsidR="00D24588" w:rsidRDefault="00D24588">
            <w:pPr>
              <w:snapToGrid w:val="0"/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588">
        <w:tc>
          <w:tcPr>
            <w:tcW w:w="3510" w:type="dxa"/>
            <w:shd w:val="clear" w:color="auto" w:fill="auto"/>
          </w:tcPr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юсюкина</w:t>
            </w:r>
            <w:proofErr w:type="spellEnd"/>
          </w:p>
          <w:p w:rsidR="00D24588" w:rsidRDefault="00D24588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6486" w:type="dxa"/>
            <w:shd w:val="clear" w:color="auto" w:fill="auto"/>
          </w:tcPr>
          <w:p w:rsidR="00D24588" w:rsidRDefault="00D24588">
            <w:pPr>
              <w:spacing w:after="0" w:line="200" w:lineRule="atLeast"/>
            </w:pPr>
            <w:r>
              <w:rPr>
                <w:rFonts w:ascii="Times New Roman" w:hAnsi="Times New Roman"/>
                <w:sz w:val="28"/>
                <w:szCs w:val="28"/>
              </w:rPr>
              <w:t>- председатель комитета по архитектуре и градостроительству администрации  города Мценска</w:t>
            </w:r>
          </w:p>
        </w:tc>
      </w:tr>
      <w:tr w:rsidR="00D24588">
        <w:tc>
          <w:tcPr>
            <w:tcW w:w="3510" w:type="dxa"/>
            <w:shd w:val="clear" w:color="auto" w:fill="auto"/>
          </w:tcPr>
          <w:p w:rsidR="00D24588" w:rsidRDefault="00D24588">
            <w:pPr>
              <w:snapToGrid w:val="0"/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  <w:shd w:val="clear" w:color="auto" w:fill="auto"/>
          </w:tcPr>
          <w:p w:rsidR="00D24588" w:rsidRDefault="00D24588">
            <w:pPr>
              <w:snapToGrid w:val="0"/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588">
        <w:tc>
          <w:tcPr>
            <w:tcW w:w="3510" w:type="dxa"/>
            <w:shd w:val="clear" w:color="auto" w:fill="auto"/>
          </w:tcPr>
          <w:p w:rsidR="00D24588" w:rsidRDefault="00D24588">
            <w:pPr>
              <w:widowControl w:val="0"/>
              <w:autoSpaceDE w:val="0"/>
              <w:snapToGrid w:val="0"/>
              <w:spacing w:after="0" w:line="20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  <w:shd w:val="clear" w:color="auto" w:fill="auto"/>
          </w:tcPr>
          <w:p w:rsidR="00D24588" w:rsidRDefault="00D24588">
            <w:pPr>
              <w:widowControl w:val="0"/>
              <w:autoSpaceDE w:val="0"/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4588" w:rsidRDefault="00D24588">
      <w:pPr>
        <w:widowControl w:val="0"/>
        <w:autoSpaceDE w:val="0"/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24588" w:rsidRDefault="00D24588">
      <w:pPr>
        <w:widowControl w:val="0"/>
        <w:autoSpaceDE w:val="0"/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24588" w:rsidRDefault="00D24588">
      <w:pPr>
        <w:tabs>
          <w:tab w:val="left" w:pos="0"/>
        </w:tabs>
        <w:spacing w:after="0" w:line="200" w:lineRule="atLeast"/>
        <w:ind w:firstLine="4962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tabs>
          <w:tab w:val="left" w:pos="0"/>
        </w:tabs>
        <w:spacing w:after="0" w:line="200" w:lineRule="atLeast"/>
        <w:ind w:firstLine="4962"/>
        <w:jc w:val="right"/>
        <w:rPr>
          <w:rFonts w:ascii="Times New Roman" w:hAnsi="Times New Roman"/>
          <w:sz w:val="24"/>
          <w:szCs w:val="24"/>
        </w:rPr>
      </w:pPr>
    </w:p>
    <w:p w:rsidR="00D24588" w:rsidRDefault="00D24588">
      <w:pPr>
        <w:tabs>
          <w:tab w:val="left" w:pos="0"/>
        </w:tabs>
        <w:spacing w:after="0" w:line="200" w:lineRule="atLeast"/>
        <w:ind w:firstLine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 5</w:t>
      </w:r>
    </w:p>
    <w:p w:rsidR="00D24588" w:rsidRDefault="00D24588">
      <w:pPr>
        <w:tabs>
          <w:tab w:val="left" w:pos="0"/>
        </w:tabs>
        <w:spacing w:after="0" w:line="200" w:lineRule="atLeast"/>
        <w:ind w:firstLine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D24588" w:rsidRDefault="00D24588">
      <w:pPr>
        <w:tabs>
          <w:tab w:val="left" w:pos="0"/>
        </w:tabs>
        <w:spacing w:after="0" w:line="200" w:lineRule="atLeast"/>
        <w:ind w:firstLine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Мценска</w:t>
      </w:r>
    </w:p>
    <w:p w:rsidR="00943D53" w:rsidRDefault="00943D53" w:rsidP="00943D53">
      <w:pPr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 ___</w:t>
      </w:r>
      <w:r w:rsidRPr="00943D53">
        <w:rPr>
          <w:rFonts w:cs="Arial"/>
          <w:bCs/>
          <w:color w:val="000000"/>
          <w:spacing w:val="-2"/>
          <w:w w:val="107"/>
          <w:sz w:val="28"/>
          <w:szCs w:val="28"/>
          <w:u w:val="single"/>
          <w:lang w:val="en-US"/>
        </w:rPr>
        <w:t>14</w:t>
      </w:r>
      <w:r w:rsidRPr="00943D53">
        <w:rPr>
          <w:rFonts w:cs="Arial"/>
          <w:bCs/>
          <w:color w:val="000000"/>
          <w:spacing w:val="-2"/>
          <w:w w:val="107"/>
          <w:sz w:val="28"/>
          <w:szCs w:val="28"/>
          <w:u w:val="single"/>
        </w:rPr>
        <w:t>.0</w:t>
      </w:r>
      <w:r w:rsidRPr="00943D53">
        <w:rPr>
          <w:rFonts w:cs="Arial"/>
          <w:bCs/>
          <w:color w:val="000000"/>
          <w:spacing w:val="-2"/>
          <w:w w:val="107"/>
          <w:sz w:val="28"/>
          <w:szCs w:val="28"/>
          <w:u w:val="single"/>
          <w:lang w:val="en-US"/>
        </w:rPr>
        <w:t>8</w:t>
      </w:r>
      <w:r w:rsidRPr="00943D53">
        <w:rPr>
          <w:rFonts w:cs="Arial"/>
          <w:bCs/>
          <w:color w:val="000000"/>
          <w:spacing w:val="-2"/>
          <w:w w:val="107"/>
          <w:sz w:val="28"/>
          <w:szCs w:val="28"/>
          <w:u w:val="single"/>
        </w:rPr>
        <w:t>.</w:t>
      </w:r>
      <w:r>
        <w:rPr>
          <w:rFonts w:ascii="Times New Roman" w:hAnsi="Times New Roman"/>
          <w:sz w:val="24"/>
          <w:szCs w:val="24"/>
        </w:rPr>
        <w:t>____ №___</w:t>
      </w:r>
      <w:r w:rsidRPr="00943D53">
        <w:rPr>
          <w:rFonts w:cs="Arial"/>
          <w:bCs/>
          <w:color w:val="000000"/>
          <w:spacing w:val="-2"/>
          <w:w w:val="107"/>
          <w:sz w:val="28"/>
          <w:szCs w:val="28"/>
          <w:u w:val="single"/>
          <w:lang w:val="en-US"/>
        </w:rPr>
        <w:t>849</w:t>
      </w:r>
      <w:r>
        <w:rPr>
          <w:rFonts w:ascii="Times New Roman" w:hAnsi="Times New Roman"/>
          <w:sz w:val="24"/>
          <w:szCs w:val="24"/>
        </w:rPr>
        <w:t>___</w:t>
      </w:r>
    </w:p>
    <w:p w:rsidR="00D24588" w:rsidRDefault="00D24588">
      <w:pPr>
        <w:spacing w:after="0" w:line="20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D24588" w:rsidRDefault="00D24588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24588" w:rsidRDefault="00D24588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D24588" w:rsidRDefault="00D24588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бщественной комиссии  по благоустройству территории города и формированию современной городской среды  на территории города Мценска </w:t>
      </w:r>
      <w:r>
        <w:rPr>
          <w:rFonts w:ascii="Times New Roman" w:hAnsi="Times New Roman"/>
          <w:b/>
          <w:bCs/>
          <w:sz w:val="28"/>
          <w:szCs w:val="28"/>
        </w:rPr>
        <w:t>на 2018-2022 годы</w:t>
      </w:r>
      <w:r>
        <w:rPr>
          <w:rFonts w:ascii="Times New Roman" w:hAnsi="Times New Roman"/>
          <w:b/>
          <w:sz w:val="28"/>
          <w:szCs w:val="28"/>
        </w:rPr>
        <w:br/>
      </w:r>
    </w:p>
    <w:p w:rsidR="00D24588" w:rsidRDefault="00D24588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1 Общественная комиссия по благоустройству территории города и формированию современной городской среды  на территории города Мценска  (далее - Комиссия)  создается  в целях рассмотрения и оценки предложений  о включении в муниципальную программу «Формирование современной городской среды на территории города Мценска на 2018-2022 годы» дворовых территорий многоквартирных домов, наиболее посещаемой муниципальной территории общего пользования, подведения итогов общественного обсуждения проекта муниципальной программы «Формирование соврем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й среды на территории города Мценска на 2018-2022 годы», а такж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ее реализацией.</w:t>
      </w:r>
    </w:p>
    <w:p w:rsidR="00D24588" w:rsidRDefault="00D24588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миссия осуществляет свою деятельность в соответствии с настоящим Положением. </w:t>
      </w:r>
    </w:p>
    <w:p w:rsidR="00D24588" w:rsidRDefault="00D24588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уководство Комиссией осуществляет председатель, а в его отсутствие заместитель председателя. </w:t>
      </w:r>
    </w:p>
    <w:p w:rsidR="00D24588" w:rsidRDefault="00D24588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миссия правомочна, если на заседании присутствует более 50 процентов от общего числа ее членов. Каждый член Комиссии имеет 1 голос. </w:t>
      </w:r>
    </w:p>
    <w:p w:rsidR="00D24588" w:rsidRDefault="00D24588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 </w:t>
      </w:r>
    </w:p>
    <w:p w:rsidR="00D24588" w:rsidRDefault="00D24588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Решения Комиссии в день их принятия оформляются протоколом, который подписывают члены Комиссии, принявшие участие в заседании. Протокол заседания ведет секретарь Комиссии. Указанный протокол составляется в 2 экземплярах. </w:t>
      </w:r>
    </w:p>
    <w:p w:rsidR="00D24588" w:rsidRDefault="00D24588">
      <w:pPr>
        <w:spacing w:after="0" w:line="20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7. Протокол  размещается на официальном сайте администрации города Мценска в течение трех рабочих дней с момента его подписания. </w:t>
      </w:r>
    </w:p>
    <w:p w:rsidR="00D24588" w:rsidRDefault="00D24588">
      <w:pPr>
        <w:spacing w:after="0" w:line="200" w:lineRule="atLeast"/>
        <w:rPr>
          <w:rFonts w:ascii="Times New Roman" w:hAnsi="Times New Roman"/>
        </w:rPr>
      </w:pPr>
    </w:p>
    <w:p w:rsidR="00D24588" w:rsidRDefault="00D24588">
      <w:pPr>
        <w:spacing w:after="0" w:line="200" w:lineRule="atLeast"/>
        <w:rPr>
          <w:rFonts w:ascii="Times New Roman" w:hAnsi="Times New Roman"/>
        </w:rPr>
      </w:pPr>
    </w:p>
    <w:sectPr w:rsidR="00D24588">
      <w:pgSz w:w="11906" w:h="16838"/>
      <w:pgMar w:top="426" w:right="482" w:bottom="500" w:left="1236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568E"/>
    <w:rsid w:val="0028568E"/>
    <w:rsid w:val="00943D53"/>
    <w:rsid w:val="00BC57CA"/>
    <w:rsid w:val="00D24588"/>
    <w:rsid w:val="00EF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sz w:val="24"/>
      <w:szCs w:val="24"/>
      <w:lang w:val="ru-RU"/>
    </w:rPr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cs="Times New Roman"/>
      <w:caps w:val="0"/>
      <w:smallCaps w:val="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  <w:lang w:val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efaultParagraphFont">
    <w:name w:val="Default Paragraph Font"/>
  </w:style>
  <w:style w:type="character" w:customStyle="1" w:styleId="a3">
    <w:name w:val="Текст выноски Знак"/>
    <w:basedOn w:val="DefaultParagraphFont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i w:val="0"/>
    </w:rPr>
  </w:style>
  <w:style w:type="character" w:customStyle="1" w:styleId="ListLabel2">
    <w:name w:val="ListLabel 2"/>
    <w:rPr>
      <w:rFonts w:eastAsia="Calibri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Strong"/>
    <w:qFormat/>
    <w:rPr>
      <w:b/>
      <w:bCs/>
    </w:rPr>
  </w:style>
  <w:style w:type="character" w:styleId="a7">
    <w:name w:val="Hyperlink"/>
    <w:rPr>
      <w:color w:val="000080"/>
      <w:u w:val="single"/>
      <w:lang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BalloonText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ormalWeb">
    <w:name w:val="Normal (Web)"/>
    <w:basedOn w:val="a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spacing w:line="100" w:lineRule="atLeast"/>
    </w:pPr>
    <w:rPr>
      <w:rFonts w:ascii="Calibri" w:hAnsi="Calibri" w:cs="Calibri"/>
      <w:kern w:val="1"/>
      <w:sz w:val="24"/>
      <w:lang w:val="de-DE" w:eastAsia="fa-IR" w:bidi="fa-IR"/>
    </w:rPr>
  </w:style>
  <w:style w:type="paragraph" w:customStyle="1" w:styleId="ConsPlusNormal0">
    <w:name w:val="  ConsPlusNormal"/>
    <w:pPr>
      <w:widowControl w:val="0"/>
      <w:suppressAutoHyphens/>
      <w:autoSpaceDE w:val="0"/>
      <w:spacing w:after="200" w:line="276" w:lineRule="auto"/>
    </w:pPr>
    <w:rPr>
      <w:kern w:val="1"/>
      <w:sz w:val="24"/>
      <w:szCs w:val="24"/>
      <w:lang w:eastAsia="hi-IN" w:bidi="hi-IN"/>
    </w:rPr>
  </w:style>
  <w:style w:type="paragraph" w:customStyle="1" w:styleId="Standard">
    <w:name w:val="Standard"/>
    <w:rsid w:val="0028568E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1BC07980AAE45F07924AFAD2DE352749BD8514EFEB5B5CA1CB7BD088B135A75iCO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BC07980AAE45F07924AFAD2DE352749BD8514EFEB5B5CA1CB7BD088B135A75iCOA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ABEEB-44E5-44EB-96DB-0545A48C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408</Words>
  <Characters>3082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4</CharactersWithSpaces>
  <SharedDoc>false</SharedDoc>
  <HLinks>
    <vt:vector size="12" baseType="variant">
      <vt:variant>
        <vt:i4>79299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BC07980AAE45F07924AFAD2DE352749BD8514EFEB5B5CA1CB7BD088B135A75iCOAF</vt:lpwstr>
      </vt:variant>
      <vt:variant>
        <vt:lpwstr/>
      </vt:variant>
      <vt:variant>
        <vt:i4>79299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BC07980AAE45F07924AFAD2DE352749BD8514EFEB5B5CA1CB7BD088B135A75iCOA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cp:lastModifiedBy>Admin</cp:lastModifiedBy>
  <cp:revision>2</cp:revision>
  <cp:lastPrinted>2017-08-14T12:03:00Z</cp:lastPrinted>
  <dcterms:created xsi:type="dcterms:W3CDTF">2017-08-18T08:50:00Z</dcterms:created>
  <dcterms:modified xsi:type="dcterms:W3CDTF">2017-08-1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